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2B86" w14:textId="4A8B7854" w:rsidR="00605BD7" w:rsidRDefault="00993BEB" w:rsidP="00993BEB">
      <w:pPr>
        <w:tabs>
          <w:tab w:val="left" w:pos="540"/>
        </w:tabs>
        <w:snapToGrid w:val="0"/>
        <w:spacing w:line="300" w:lineRule="auto"/>
        <w:jc w:val="center"/>
        <w:rPr>
          <w:rFonts w:eastAsia="黑体"/>
          <w:b/>
          <w:sz w:val="28"/>
          <w:szCs w:val="28"/>
        </w:rPr>
      </w:pPr>
      <w:r w:rsidRPr="00993BEB">
        <w:rPr>
          <w:rFonts w:eastAsia="华文中宋"/>
          <w:b/>
          <w:sz w:val="44"/>
          <w:szCs w:val="44"/>
        </w:rPr>
        <w:t>实验</w:t>
      </w:r>
      <w:r w:rsidR="0006619D">
        <w:rPr>
          <w:rFonts w:eastAsia="华文中宋" w:hint="eastAsia"/>
          <w:b/>
          <w:sz w:val="44"/>
          <w:szCs w:val="44"/>
        </w:rPr>
        <w:t>四</w:t>
      </w:r>
      <w:r w:rsidRPr="00993BEB">
        <w:rPr>
          <w:rFonts w:eastAsia="华文中宋"/>
          <w:b/>
          <w:sz w:val="44"/>
          <w:szCs w:val="44"/>
        </w:rPr>
        <w:t xml:space="preserve"> </w:t>
      </w:r>
      <w:r w:rsidR="00E85911" w:rsidRPr="00E85911">
        <w:rPr>
          <w:rFonts w:eastAsia="华文中宋"/>
          <w:b/>
          <w:sz w:val="44"/>
          <w:szCs w:val="44"/>
        </w:rPr>
        <w:t>方程求根实验</w:t>
      </w:r>
      <w:r w:rsidRPr="00993BEB">
        <w:rPr>
          <w:rFonts w:eastAsia="华文中宋"/>
          <w:b/>
          <w:sz w:val="44"/>
          <w:szCs w:val="44"/>
        </w:rPr>
        <w:t xml:space="preserve"> </w:t>
      </w:r>
      <w:r>
        <w:rPr>
          <w:rFonts w:eastAsia="黑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513493" wp14:editId="7D5A9E5A">
                <wp:simplePos x="0" y="0"/>
                <wp:positionH relativeFrom="column">
                  <wp:posOffset>4058920</wp:posOffset>
                </wp:positionH>
                <wp:positionV relativeFrom="paragraph">
                  <wp:posOffset>-907415</wp:posOffset>
                </wp:positionV>
                <wp:extent cx="1943100" cy="285750"/>
                <wp:effectExtent l="6350" t="9525" r="1270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A5A5A5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323FC17" w14:textId="48272AD2" w:rsidR="00605BD7" w:rsidRDefault="00000000">
                            <w:pPr>
                              <w:snapToGrid w:val="0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Ansi="楷体" w:hint="eastAsia"/>
                              </w:rPr>
                              <w:t>学号：</w:t>
                            </w:r>
                            <w:r w:rsidR="0044639A">
                              <w:rPr>
                                <w:rFonts w:ascii="楷体_GB2312" w:eastAsia="楷体_GB2312" w:hAnsi="楷体"/>
                              </w:rPr>
                              <w:t>19001531</w:t>
                            </w:r>
                            <w:r>
                              <w:rPr>
                                <w:rFonts w:ascii="楷体_GB2312" w:eastAsia="楷体_GB2312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Ansi="楷体" w:hint="eastAsia"/>
                              </w:rPr>
                              <w:t>姓名：</w:t>
                            </w:r>
                            <w:r w:rsidR="0044639A">
                              <w:rPr>
                                <w:rFonts w:ascii="楷体_GB2312" w:eastAsia="楷体_GB2312" w:hAnsi="楷体" w:hint="eastAsia"/>
                              </w:rPr>
                              <w:t>陈正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13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71.45pt;width:153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" strokecolor="#a5a5a5" strokeweight=".5pt">
                <v:stroke dashstyle="1 1" endcap="round"/>
                <v:textbox>
                  <w:txbxContent>
                    <w:p w14:paraId="3323FC17" w14:textId="48272AD2" w:rsidR="00605BD7" w:rsidRDefault="00000000">
                      <w:pPr>
                        <w:snapToGrid w:val="0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ascii="楷体_GB2312" w:eastAsia="楷体_GB2312" w:hAnsi="楷体" w:hint="eastAsia"/>
                        </w:rPr>
                        <w:t>学号：</w:t>
                      </w:r>
                      <w:r w:rsidR="0044639A">
                        <w:rPr>
                          <w:rFonts w:ascii="楷体_GB2312" w:eastAsia="楷体_GB2312" w:hAnsi="楷体"/>
                        </w:rPr>
                        <w:t>19001531</w:t>
                      </w:r>
                      <w:r>
                        <w:rPr>
                          <w:rFonts w:ascii="楷体_GB2312" w:eastAsia="楷体_GB2312" w:hint="eastAsia"/>
                        </w:rPr>
                        <w:t xml:space="preserve"> </w:t>
                      </w:r>
                      <w:r>
                        <w:rPr>
                          <w:rFonts w:ascii="楷体_GB2312" w:eastAsia="楷体_GB2312" w:hAnsi="楷体" w:hint="eastAsia"/>
                        </w:rPr>
                        <w:t>姓名：</w:t>
                      </w:r>
                      <w:r w:rsidR="0044639A">
                        <w:rPr>
                          <w:rFonts w:ascii="楷体_GB2312" w:eastAsia="楷体_GB2312" w:hAnsi="楷体" w:hint="eastAsia"/>
                        </w:rPr>
                        <w:t>陈正江</w:t>
                      </w:r>
                    </w:p>
                  </w:txbxContent>
                </v:textbox>
              </v:shape>
            </w:pict>
          </mc:Fallback>
        </mc:AlternateContent>
      </w:r>
    </w:p>
    <w:p w14:paraId="011E86B4" w14:textId="77777777" w:rsidR="00605BD7" w:rsidRDefault="00000000" w:rsidP="00351BE1">
      <w:pPr>
        <w:tabs>
          <w:tab w:val="left" w:pos="540"/>
        </w:tabs>
        <w:wordWrap w:val="0"/>
        <w:snapToGrid w:val="0"/>
        <w:spacing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一</w:t>
      </w:r>
      <w:r>
        <w:rPr>
          <w:rFonts w:eastAsia="黑体"/>
          <w:b/>
          <w:sz w:val="28"/>
          <w:szCs w:val="28"/>
        </w:rPr>
        <w:t xml:space="preserve">. </w:t>
      </w:r>
      <w:r>
        <w:rPr>
          <w:rFonts w:eastAsia="黑体"/>
          <w:b/>
          <w:sz w:val="28"/>
          <w:szCs w:val="28"/>
        </w:rPr>
        <w:t>实验目的</w:t>
      </w:r>
    </w:p>
    <w:p w14:paraId="2B8DBB58" w14:textId="7779665F" w:rsidR="00085F21" w:rsidRDefault="00FB13CF" w:rsidP="00085F21">
      <w:pPr>
        <w:tabs>
          <w:tab w:val="left" w:pos="540"/>
        </w:tabs>
        <w:wordWrap w:val="0"/>
        <w:snapToGrid w:val="0"/>
        <w:spacing w:line="300" w:lineRule="auto"/>
        <w:rPr>
          <w:spacing w:val="-6"/>
          <w:sz w:val="24"/>
        </w:rPr>
      </w:pPr>
      <w:r w:rsidRPr="00FB13CF">
        <w:rPr>
          <w:spacing w:val="-6"/>
          <w:sz w:val="24"/>
        </w:rPr>
        <w:t>（</w:t>
      </w:r>
      <w:r w:rsidRPr="00FB13CF">
        <w:rPr>
          <w:spacing w:val="-6"/>
          <w:sz w:val="24"/>
        </w:rPr>
        <w:t>1</w:t>
      </w:r>
      <w:r w:rsidRPr="00FB13CF">
        <w:rPr>
          <w:spacing w:val="-6"/>
          <w:sz w:val="24"/>
        </w:rPr>
        <w:t>）</w:t>
      </w:r>
      <w:r w:rsidR="00085F21" w:rsidRPr="00085F21">
        <w:rPr>
          <w:spacing w:val="-6"/>
          <w:sz w:val="24"/>
        </w:rPr>
        <w:t>深入理解方程求根的迭代法的设计思想，学会利用校正技术和松弛技术解决某些实际的非线性方程问题，比较这些方法解题的不同之处。</w:t>
      </w:r>
      <w:r w:rsidR="00085F21" w:rsidRPr="00085F21">
        <w:rPr>
          <w:spacing w:val="-6"/>
          <w:sz w:val="24"/>
        </w:rPr>
        <w:t xml:space="preserve"> </w:t>
      </w:r>
    </w:p>
    <w:p w14:paraId="41ECA906" w14:textId="7A15A5FC" w:rsidR="009300DE" w:rsidRDefault="00085F21" w:rsidP="00085F21">
      <w:pPr>
        <w:tabs>
          <w:tab w:val="left" w:pos="540"/>
        </w:tabs>
        <w:wordWrap w:val="0"/>
        <w:snapToGrid w:val="0"/>
        <w:spacing w:line="300" w:lineRule="auto"/>
        <w:rPr>
          <w:spacing w:val="-6"/>
          <w:sz w:val="24"/>
        </w:rPr>
      </w:pPr>
      <w:r w:rsidRPr="00085F21">
        <w:rPr>
          <w:spacing w:val="-6"/>
          <w:sz w:val="24"/>
        </w:rPr>
        <w:t>（</w:t>
      </w:r>
      <w:r w:rsidRPr="00085F21">
        <w:rPr>
          <w:spacing w:val="-6"/>
          <w:sz w:val="24"/>
        </w:rPr>
        <w:t>2</w:t>
      </w:r>
      <w:r w:rsidRPr="00085F21">
        <w:rPr>
          <w:spacing w:val="-6"/>
          <w:sz w:val="24"/>
        </w:rPr>
        <w:t>）熟悉</w:t>
      </w:r>
      <w:r w:rsidRPr="00085F21">
        <w:rPr>
          <w:spacing w:val="-6"/>
          <w:sz w:val="24"/>
        </w:rPr>
        <w:t xml:space="preserve"> Matlab </w:t>
      </w:r>
      <w:r w:rsidRPr="00085F21">
        <w:rPr>
          <w:spacing w:val="-6"/>
          <w:sz w:val="24"/>
        </w:rPr>
        <w:t>编程环境，利用</w:t>
      </w:r>
      <w:r w:rsidRPr="00085F21">
        <w:rPr>
          <w:spacing w:val="-6"/>
          <w:sz w:val="24"/>
        </w:rPr>
        <w:t xml:space="preserve"> Matlab </w:t>
      </w:r>
      <w:r w:rsidRPr="00085F21">
        <w:rPr>
          <w:spacing w:val="-6"/>
          <w:sz w:val="24"/>
        </w:rPr>
        <w:t>解决具体的方程求根问题。</w:t>
      </w:r>
    </w:p>
    <w:p w14:paraId="119B66CE" w14:textId="77777777" w:rsidR="00DD38CA" w:rsidRDefault="00DD38CA" w:rsidP="00085F21">
      <w:pPr>
        <w:tabs>
          <w:tab w:val="left" w:pos="540"/>
        </w:tabs>
        <w:wordWrap w:val="0"/>
        <w:snapToGrid w:val="0"/>
        <w:spacing w:line="300" w:lineRule="auto"/>
        <w:rPr>
          <w:rFonts w:hint="eastAsia"/>
          <w:sz w:val="24"/>
        </w:rPr>
      </w:pPr>
    </w:p>
    <w:p w14:paraId="6ED4703F" w14:textId="1998C15D" w:rsidR="00605BD7" w:rsidRDefault="00000000" w:rsidP="00351BE1">
      <w:pPr>
        <w:tabs>
          <w:tab w:val="left" w:pos="540"/>
        </w:tabs>
        <w:wordWrap w:val="0"/>
        <w:snapToGrid w:val="0"/>
        <w:spacing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</w:t>
      </w:r>
      <w:r>
        <w:rPr>
          <w:rFonts w:eastAsia="黑体"/>
          <w:b/>
          <w:sz w:val="28"/>
          <w:szCs w:val="28"/>
        </w:rPr>
        <w:t xml:space="preserve">. </w:t>
      </w:r>
      <w:r>
        <w:rPr>
          <w:rFonts w:eastAsia="黑体"/>
          <w:b/>
          <w:sz w:val="28"/>
          <w:szCs w:val="28"/>
        </w:rPr>
        <w:t>实验要求</w:t>
      </w:r>
      <w:r>
        <w:rPr>
          <w:rFonts w:eastAsia="黑体"/>
          <w:b/>
          <w:sz w:val="28"/>
          <w:szCs w:val="28"/>
        </w:rPr>
        <w:t xml:space="preserve"> </w:t>
      </w:r>
    </w:p>
    <w:p w14:paraId="2ED8CACD" w14:textId="5728419C" w:rsidR="00605BD7" w:rsidRDefault="00E4397E" w:rsidP="00351BE1">
      <w:pPr>
        <w:wordWrap w:val="0"/>
        <w:snapToGrid w:val="0"/>
        <w:spacing w:line="300" w:lineRule="auto"/>
        <w:ind w:firstLineChars="200" w:firstLine="480"/>
        <w:rPr>
          <w:sz w:val="24"/>
        </w:rPr>
      </w:pPr>
      <w:r w:rsidRPr="00E4397E">
        <w:rPr>
          <w:sz w:val="24"/>
        </w:rPr>
        <w:t>用</w:t>
      </w:r>
      <w:r w:rsidR="00E40F41" w:rsidRPr="00E40F41">
        <w:rPr>
          <w:sz w:val="24"/>
        </w:rPr>
        <w:t xml:space="preserve">Matlab </w:t>
      </w:r>
      <w:r w:rsidR="00E40F41" w:rsidRPr="00E40F41">
        <w:rPr>
          <w:sz w:val="24"/>
        </w:rPr>
        <w:t>软件实现根的迭代法、</w:t>
      </w:r>
      <w:r w:rsidR="00E40F41" w:rsidRPr="00E40F41">
        <w:rPr>
          <w:sz w:val="24"/>
        </w:rPr>
        <w:t xml:space="preserve">Newton </w:t>
      </w:r>
      <w:r w:rsidR="00E40F41" w:rsidRPr="00E40F41">
        <w:rPr>
          <w:sz w:val="24"/>
        </w:rPr>
        <w:t>法、快速弦截法和弦截法，并用实例在计</w:t>
      </w:r>
      <w:r w:rsidR="00E40F41" w:rsidRPr="00E40F41">
        <w:rPr>
          <w:sz w:val="24"/>
        </w:rPr>
        <w:t xml:space="preserve"> </w:t>
      </w:r>
      <w:r w:rsidR="00E40F41" w:rsidRPr="00E40F41">
        <w:rPr>
          <w:sz w:val="24"/>
        </w:rPr>
        <w:t>算机上计算。</w:t>
      </w:r>
    </w:p>
    <w:p w14:paraId="0CDFB9F5" w14:textId="77777777" w:rsidR="009300DE" w:rsidRDefault="009300DE" w:rsidP="00351BE1">
      <w:pPr>
        <w:wordWrap w:val="0"/>
        <w:snapToGrid w:val="0"/>
        <w:spacing w:line="300" w:lineRule="auto"/>
        <w:ind w:firstLineChars="200" w:firstLine="480"/>
        <w:rPr>
          <w:color w:val="000000"/>
          <w:kern w:val="0"/>
          <w:sz w:val="24"/>
        </w:rPr>
      </w:pPr>
    </w:p>
    <w:p w14:paraId="4DE8E83F" w14:textId="0B7CCAC5" w:rsidR="00605BD7" w:rsidRPr="00882949" w:rsidRDefault="00882949" w:rsidP="00882949">
      <w:pPr>
        <w:tabs>
          <w:tab w:val="left" w:pos="540"/>
        </w:tabs>
        <w:wordWrap w:val="0"/>
        <w:snapToGrid w:val="0"/>
        <w:spacing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三</w:t>
      </w:r>
      <w:r>
        <w:rPr>
          <w:rFonts w:eastAsia="黑体"/>
          <w:b/>
          <w:sz w:val="28"/>
          <w:szCs w:val="28"/>
        </w:rPr>
        <w:t>.</w:t>
      </w:r>
      <w:r w:rsidR="001023E0">
        <w:rPr>
          <w:rFonts w:eastAsia="黑体"/>
          <w:b/>
          <w:sz w:val="28"/>
          <w:szCs w:val="28"/>
        </w:rPr>
        <w:t xml:space="preserve"> </w:t>
      </w:r>
      <w:r>
        <w:rPr>
          <w:rFonts w:eastAsia="黑体"/>
          <w:b/>
          <w:sz w:val="28"/>
          <w:szCs w:val="28"/>
        </w:rPr>
        <w:t>实验内容</w:t>
      </w:r>
    </w:p>
    <w:p w14:paraId="2105AB8B" w14:textId="68CCCC74" w:rsidR="0044639A" w:rsidRPr="00CA50B0" w:rsidRDefault="0044639A" w:rsidP="00351BE1">
      <w:pPr>
        <w:wordWrap w:val="0"/>
        <w:snapToGrid w:val="0"/>
        <w:spacing w:line="0" w:lineRule="atLeast"/>
        <w:rPr>
          <w:rFonts w:ascii="黑体" w:eastAsia="黑体" w:hAnsi="黑体" w:cs="黑体"/>
          <w:b/>
          <w:sz w:val="24"/>
        </w:rPr>
      </w:pPr>
      <w:bookmarkStart w:id="0" w:name="_Hlk134908859"/>
      <w:r w:rsidRPr="00CA50B0">
        <w:rPr>
          <w:rFonts w:ascii="黑体" w:eastAsia="黑体" w:hAnsi="黑体" w:cs="黑体" w:hint="eastAsia"/>
          <w:b/>
          <w:sz w:val="24"/>
        </w:rPr>
        <w:t>1</w:t>
      </w:r>
      <w:r w:rsidR="00CA50B0">
        <w:rPr>
          <w:rFonts w:ascii="黑体" w:eastAsia="黑体" w:hAnsi="黑体" w:cs="黑体" w:hint="eastAsia"/>
          <w:b/>
          <w:sz w:val="24"/>
        </w:rPr>
        <w:t>、</w:t>
      </w:r>
      <w:r w:rsidRPr="00CA50B0">
        <w:rPr>
          <w:rFonts w:ascii="黑体" w:eastAsia="黑体" w:hAnsi="黑体" w:cs="黑体" w:hint="eastAsia"/>
          <w:b/>
          <w:sz w:val="24"/>
        </w:rPr>
        <w:t>实验题目</w:t>
      </w:r>
    </w:p>
    <w:bookmarkEnd w:id="0"/>
    <w:p w14:paraId="1223C2DE" w14:textId="77777777" w:rsidR="00613F7B" w:rsidRDefault="0006619D" w:rsidP="00613F7B">
      <w:pPr>
        <w:wordWrap w:val="0"/>
        <w:snapToGrid w:val="0"/>
        <w:spacing w:line="0" w:lineRule="atLeast"/>
        <w:rPr>
          <w:rFonts w:hAnsi="宋体"/>
          <w:b/>
          <w:bCs/>
          <w:sz w:val="24"/>
        </w:rPr>
      </w:pPr>
      <w:r>
        <w:rPr>
          <w:rFonts w:hAnsi="宋体"/>
          <w:b/>
          <w:bCs/>
          <w:sz w:val="24"/>
        </w:rPr>
        <w:t>4</w:t>
      </w:r>
      <w:r w:rsidR="00EE6875">
        <w:rPr>
          <w:rFonts w:hAnsi="宋体" w:hint="eastAsia"/>
          <w:b/>
          <w:bCs/>
          <w:sz w:val="24"/>
        </w:rPr>
        <w:t>-</w:t>
      </w:r>
      <w:r w:rsidR="00EE6875">
        <w:rPr>
          <w:rFonts w:hAnsi="宋体"/>
          <w:b/>
          <w:bCs/>
          <w:sz w:val="24"/>
        </w:rPr>
        <w:t>1</w:t>
      </w:r>
      <w:r w:rsidR="0002179D">
        <w:rPr>
          <w:rFonts w:hAnsi="宋体" w:hint="eastAsia"/>
          <w:b/>
          <w:bCs/>
          <w:sz w:val="24"/>
        </w:rPr>
        <w:t>：</w:t>
      </w:r>
      <w:r w:rsidR="00613F7B" w:rsidRPr="00613F7B">
        <w:rPr>
          <w:rFonts w:hAnsi="宋体" w:hint="eastAsia"/>
          <w:b/>
          <w:bCs/>
          <w:sz w:val="24"/>
        </w:rPr>
        <w:t>取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 w:rsidR="00613F7B" w:rsidRPr="00613F7B">
        <w:rPr>
          <w:rFonts w:hAnsi="宋体" w:hint="eastAsia"/>
          <w:b/>
          <w:bCs/>
          <w:sz w:val="24"/>
        </w:rPr>
        <w:t>=1</w:t>
      </w:r>
      <w:r w:rsidR="00613F7B" w:rsidRPr="00613F7B">
        <w:rPr>
          <w:rFonts w:hAnsi="宋体" w:hint="eastAsia"/>
          <w:b/>
          <w:bCs/>
          <w:sz w:val="24"/>
        </w:rPr>
        <w:t>，用迭代法求方程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bi"/>
          </m:rPr>
          <w:rPr>
            <w:rFonts w:ascii="微软雅黑" w:eastAsia="微软雅黑" w:hAnsi="微软雅黑" w:cs="微软雅黑" w:hint="eastAsia"/>
            <w:sz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</w:rPr>
          <m:t>x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2=0</m:t>
        </m:r>
      </m:oMath>
      <w:r w:rsidR="00613F7B" w:rsidRPr="00613F7B">
        <w:rPr>
          <w:rFonts w:hAnsi="宋体" w:hint="eastAsia"/>
          <w:b/>
          <w:bCs/>
          <w:sz w:val="24"/>
        </w:rPr>
        <w:t>的根，然后用</w:t>
      </w:r>
      <w:r w:rsidR="00613F7B" w:rsidRPr="00613F7B">
        <w:rPr>
          <w:rFonts w:hAnsi="宋体" w:hint="eastAsia"/>
          <w:b/>
          <w:bCs/>
          <w:sz w:val="24"/>
        </w:rPr>
        <w:t>Aitken</w:t>
      </w:r>
      <w:r w:rsidR="00613F7B" w:rsidRPr="00613F7B">
        <w:rPr>
          <w:rFonts w:hAnsi="宋体" w:hint="eastAsia"/>
          <w:b/>
          <w:bCs/>
          <w:sz w:val="24"/>
        </w:rPr>
        <w:t>方法加速，要求计算结果有</w:t>
      </w:r>
      <w:r w:rsidR="00613F7B" w:rsidRPr="00613F7B">
        <w:rPr>
          <w:rFonts w:hAnsi="宋体" w:hint="eastAsia"/>
          <w:b/>
          <w:bCs/>
          <w:sz w:val="24"/>
        </w:rPr>
        <w:t>4</w:t>
      </w:r>
      <w:r w:rsidR="00613F7B" w:rsidRPr="00613F7B">
        <w:rPr>
          <w:rFonts w:hAnsi="宋体" w:hint="eastAsia"/>
          <w:b/>
          <w:bCs/>
          <w:sz w:val="24"/>
        </w:rPr>
        <w:t>位有效数字。</w:t>
      </w:r>
    </w:p>
    <w:p w14:paraId="0713EFD5" w14:textId="77777777" w:rsidR="007245BC" w:rsidRDefault="007245BC" w:rsidP="00613F7B">
      <w:pPr>
        <w:wordWrap w:val="0"/>
        <w:snapToGrid w:val="0"/>
        <w:spacing w:line="0" w:lineRule="atLeast"/>
        <w:rPr>
          <w:rFonts w:hAnsi="宋体" w:hint="eastAsia"/>
          <w:b/>
          <w:bCs/>
          <w:sz w:val="24"/>
        </w:rPr>
      </w:pPr>
    </w:p>
    <w:p w14:paraId="152FA6F6" w14:textId="64404F01" w:rsidR="00605BD7" w:rsidRDefault="00CA50B0" w:rsidP="00613F7B">
      <w:pPr>
        <w:wordWrap w:val="0"/>
        <w:snapToGrid w:val="0"/>
        <w:spacing w:line="0" w:lineRule="atLeast"/>
        <w:rPr>
          <w:rFonts w:eastAsia="黑体"/>
          <w:b/>
          <w:sz w:val="24"/>
        </w:rPr>
      </w:pPr>
      <w:r>
        <w:rPr>
          <w:rFonts w:ascii="黑体" w:eastAsia="黑体" w:hAnsi="黑体" w:cs="黑体"/>
          <w:b/>
          <w:sz w:val="24"/>
        </w:rPr>
        <w:t>2</w:t>
      </w:r>
      <w:r>
        <w:rPr>
          <w:rFonts w:ascii="黑体" w:eastAsia="黑体" w:hAnsi="黑体" w:cs="黑体" w:hint="eastAsia"/>
          <w:b/>
          <w:sz w:val="24"/>
        </w:rPr>
        <w:t>、设计思想</w:t>
      </w:r>
      <w:r>
        <w:rPr>
          <w:rFonts w:eastAsia="黑体"/>
          <w:b/>
          <w:sz w:val="24"/>
        </w:rPr>
        <w:t xml:space="preserve"> </w:t>
      </w:r>
    </w:p>
    <w:p w14:paraId="54EA532A" w14:textId="77777777" w:rsidR="00561866" w:rsidRDefault="00561866" w:rsidP="00561866">
      <w:pPr>
        <w:snapToGrid w:val="0"/>
        <w:spacing w:line="276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迭代方法的设计思想：</w:t>
      </w:r>
    </w:p>
    <w:p w14:paraId="3C856845" w14:textId="77777777" w:rsidR="00561866" w:rsidRDefault="00561866" w:rsidP="00561866">
      <w:pPr>
        <w:snapToGrid w:val="0"/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构造不动点方程来求得近似根。将方程</w:t>
      </w:r>
      <w:r>
        <w:rPr>
          <w:rFonts w:hint="eastAsia"/>
          <w:sz w:val="24"/>
        </w:rPr>
        <w:t>f(x)=0</w:t>
      </w:r>
      <w:r>
        <w:rPr>
          <w:rFonts w:hint="eastAsia"/>
          <w:sz w:val="24"/>
        </w:rPr>
        <w:t>变换为等价形式</w:t>
      </w:r>
      <w:r>
        <w:rPr>
          <w:rFonts w:hint="eastAsia"/>
          <w:position w:val="-10"/>
          <w:sz w:val="24"/>
        </w:rPr>
        <w:object w:dxaOrig="880" w:dyaOrig="320" w14:anchorId="4DD4B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4.25pt;height:15.75pt" o:ole="">
            <v:imagedata r:id="rId9" o:title=""/>
          </v:shape>
          <o:OLEObject Type="Embed" ProgID="Equation.KSEE3" ShapeID="_x0000_i1088" DrawAspect="Content" ObjectID="_1746862109" r:id="rId10"/>
        </w:object>
      </w:r>
      <w:r>
        <w:rPr>
          <w:rFonts w:hint="eastAsia"/>
          <w:sz w:val="24"/>
        </w:rPr>
        <w:t>，然后建立迭代格式。给定初值</w:t>
      </w:r>
      <w:r>
        <w:rPr>
          <w:rFonts w:hint="eastAsia"/>
          <w:sz w:val="24"/>
        </w:rPr>
        <w:t>x0</w:t>
      </w:r>
      <w:r>
        <w:rPr>
          <w:rFonts w:hint="eastAsia"/>
          <w:sz w:val="24"/>
        </w:rPr>
        <w:t>后，求得的迭代数列可能收敛也可能不收敛，若收敛与</w:t>
      </w:r>
      <w:r>
        <w:rPr>
          <w:rFonts w:hint="eastAsia"/>
          <w:sz w:val="24"/>
        </w:rPr>
        <w:t>x*</w:t>
      </w:r>
      <w:r>
        <w:rPr>
          <w:rFonts w:hint="eastAsia"/>
          <w:sz w:val="24"/>
        </w:rPr>
        <w:t>，则它就是方程的根。</w:t>
      </w:r>
    </w:p>
    <w:p w14:paraId="64FDFC20" w14:textId="77777777" w:rsidR="00561866" w:rsidRDefault="00561866" w:rsidP="00561866">
      <w:pPr>
        <w:snapToGrid w:val="0"/>
        <w:spacing w:line="276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>Aitken</w:t>
      </w:r>
      <w:r>
        <w:rPr>
          <w:rFonts w:hint="eastAsia"/>
          <w:b/>
          <w:bCs/>
          <w:sz w:val="24"/>
        </w:rPr>
        <w:t>加速方法的设计思想：</w:t>
      </w:r>
    </w:p>
    <w:p w14:paraId="7EBE4863" w14:textId="77777777" w:rsidR="00561866" w:rsidRDefault="00561866" w:rsidP="00561866">
      <w:pPr>
        <w:snapToGrid w:val="0"/>
        <w:spacing w:line="276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迭代：</w:t>
      </w:r>
      <w:r>
        <w:rPr>
          <w:rFonts w:hint="eastAsia"/>
          <w:position w:val="-12"/>
          <w:sz w:val="24"/>
        </w:rPr>
        <w:object w:dxaOrig="1532" w:dyaOrig="468" w14:anchorId="73CA4F54">
          <v:shape id="_x0000_i1089" type="#_x0000_t75" alt="" style="width:76.5pt;height:23.25pt" o:ole="">
            <v:imagedata r:id="rId11" o:title=""/>
          </v:shape>
          <o:OLEObject Type="Embed" ProgID="Equation.KSEE3" ShapeID="_x0000_i1089" DrawAspect="Content" ObjectID="_1746862110" r:id="rId12"/>
        </w:object>
      </w:r>
    </w:p>
    <w:p w14:paraId="64EC0C54" w14:textId="77777777" w:rsidR="00561866" w:rsidRDefault="00561866" w:rsidP="00561866">
      <w:pPr>
        <w:snapToGrid w:val="0"/>
        <w:spacing w:line="276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迭代：</w:t>
      </w:r>
      <w:r>
        <w:rPr>
          <w:rFonts w:hint="eastAsia"/>
          <w:position w:val="-12"/>
          <w:sz w:val="24"/>
        </w:rPr>
        <w:object w:dxaOrig="1706" w:dyaOrig="466" w14:anchorId="3352424D">
          <v:shape id="_x0000_i1090" type="#_x0000_t75" style="width:85.5pt;height:23.25pt" o:ole="">
            <v:imagedata r:id="rId13" o:title=""/>
          </v:shape>
          <o:OLEObject Type="Embed" ProgID="Equation.KSEE3" ShapeID="_x0000_i1090" DrawAspect="Content" ObjectID="_1746862111" r:id="rId14"/>
        </w:object>
      </w:r>
    </w:p>
    <w:p w14:paraId="4EA1D0DA" w14:textId="77777777" w:rsidR="00561866" w:rsidRDefault="00561866" w:rsidP="00561866">
      <w:pPr>
        <w:snapToGrid w:val="0"/>
        <w:spacing w:line="276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加速：</w:t>
      </w:r>
      <w:r>
        <w:rPr>
          <w:rFonts w:hint="eastAsia"/>
          <w:position w:val="-30"/>
          <w:sz w:val="24"/>
        </w:rPr>
        <w:object w:dxaOrig="3969" w:dyaOrig="1036" w14:anchorId="75C65651">
          <v:shape id="_x0000_i1091" type="#_x0000_t75" style="width:198.75pt;height:51.75pt" o:ole="">
            <v:imagedata r:id="rId15" o:title=""/>
          </v:shape>
          <o:OLEObject Type="Embed" ProgID="Equation.KSEE3" ShapeID="_x0000_i1091" DrawAspect="Content" ObjectID="_1746862112" r:id="rId16"/>
        </w:object>
      </w:r>
    </w:p>
    <w:p w14:paraId="4D062F8F" w14:textId="77777777" w:rsidR="00FA7F4F" w:rsidRDefault="00FA7F4F" w:rsidP="00561866">
      <w:pPr>
        <w:snapToGrid w:val="0"/>
        <w:spacing w:line="276" w:lineRule="auto"/>
        <w:ind w:firstLineChars="196" w:firstLine="470"/>
        <w:jc w:val="left"/>
        <w:rPr>
          <w:sz w:val="24"/>
        </w:rPr>
      </w:pPr>
    </w:p>
    <w:p w14:paraId="069EBF66" w14:textId="753956F2" w:rsidR="00605BD7" w:rsidRDefault="00CA50B0" w:rsidP="00351BE1">
      <w:pPr>
        <w:wordWrap w:val="0"/>
        <w:snapToGrid w:val="0"/>
        <w:spacing w:line="0" w:lineRule="atLeast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>
        <w:rPr>
          <w:rFonts w:eastAsia="黑体" w:hint="eastAsia"/>
          <w:b/>
          <w:sz w:val="24"/>
        </w:rPr>
        <w:t>、</w:t>
      </w:r>
      <w:r>
        <w:rPr>
          <w:rFonts w:eastAsia="黑体"/>
          <w:b/>
          <w:sz w:val="24"/>
        </w:rPr>
        <w:t>对应程序</w:t>
      </w:r>
    </w:p>
    <w:p w14:paraId="029CFBDB" w14:textId="2668EAB2" w:rsidR="0082421A" w:rsidRDefault="00256562" w:rsidP="0082421A">
      <w:pPr>
        <w:numPr>
          <w:ilvl w:val="0"/>
          <w:numId w:val="9"/>
        </w:numPr>
        <w:snapToGrid w:val="0"/>
        <w:spacing w:after="120" w:line="0" w:lineRule="atLeas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迭代</w:t>
      </w:r>
      <w:r w:rsidR="0082421A">
        <w:rPr>
          <w:rFonts w:ascii="宋体" w:hAnsi="宋体" w:cs="宋体" w:hint="eastAsia"/>
          <w:b/>
          <w:bCs/>
          <w:sz w:val="24"/>
        </w:rPr>
        <w:t>函数代码如下：</w:t>
      </w:r>
    </w:p>
    <w:p w14:paraId="21278103" w14:textId="2C4F8C44" w:rsidR="00ED3B49" w:rsidRPr="00ED3B49" w:rsidRDefault="00ED3B49" w:rsidP="00ED3B49">
      <w:pPr>
        <w:wordWrap w:val="0"/>
        <w:snapToGrid w:val="0"/>
        <w:ind w:firstLineChars="200" w:firstLine="480"/>
        <w:jc w:val="left"/>
        <w:rPr>
          <w:sz w:val="24"/>
        </w:rPr>
      </w:pPr>
      <w:r w:rsidRPr="00ED3B49">
        <w:rPr>
          <w:sz w:val="24"/>
        </w:rPr>
        <w:t xml:space="preserve">function f = </w:t>
      </w:r>
      <w:r w:rsidR="00B274D2" w:rsidRPr="008E511A">
        <w:rPr>
          <w:sz w:val="24"/>
        </w:rPr>
        <w:t>czj4_1_</w:t>
      </w:r>
      <w:r w:rsidR="00B274D2">
        <w:rPr>
          <w:sz w:val="24"/>
        </w:rPr>
        <w:t>1</w:t>
      </w:r>
      <w:r w:rsidR="00B274D2" w:rsidRPr="008E511A">
        <w:rPr>
          <w:sz w:val="24"/>
        </w:rPr>
        <w:t>_f</w:t>
      </w:r>
      <w:r w:rsidRPr="00ED3B49">
        <w:rPr>
          <w:sz w:val="24"/>
        </w:rPr>
        <w:t>( x )</w:t>
      </w:r>
    </w:p>
    <w:p w14:paraId="232AF192" w14:textId="038D0EF5" w:rsidR="00E34576" w:rsidRDefault="00ED3B49" w:rsidP="00ED3B49">
      <w:pPr>
        <w:wordWrap w:val="0"/>
        <w:snapToGrid w:val="0"/>
        <w:ind w:firstLineChars="200" w:firstLine="480"/>
        <w:jc w:val="left"/>
        <w:rPr>
          <w:sz w:val="24"/>
        </w:rPr>
      </w:pPr>
      <w:r w:rsidRPr="00ED3B49">
        <w:rPr>
          <w:sz w:val="24"/>
        </w:rPr>
        <w:t>f = (x.^3 - exp(x) + 2)/3;</w:t>
      </w:r>
    </w:p>
    <w:p w14:paraId="5CA2CBE6" w14:textId="77777777" w:rsidR="00ED3B49" w:rsidRDefault="00ED3B49" w:rsidP="00ED3B49">
      <w:pPr>
        <w:wordWrap w:val="0"/>
        <w:snapToGrid w:val="0"/>
        <w:ind w:firstLineChars="200" w:firstLine="480"/>
        <w:jc w:val="left"/>
        <w:rPr>
          <w:sz w:val="24"/>
        </w:rPr>
      </w:pPr>
    </w:p>
    <w:p w14:paraId="327BF884" w14:textId="74F2A51A" w:rsidR="00E635C5" w:rsidRPr="00634576" w:rsidRDefault="009F009D" w:rsidP="00E635C5">
      <w:pPr>
        <w:numPr>
          <w:ilvl w:val="0"/>
          <w:numId w:val="9"/>
        </w:numPr>
        <w:snapToGrid w:val="0"/>
        <w:spacing w:after="120" w:line="0" w:lineRule="atLeas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迭代法</w:t>
      </w:r>
      <w:r w:rsidR="006621C5">
        <w:rPr>
          <w:rFonts w:ascii="宋体" w:hAnsi="宋体" w:cs="宋体" w:hint="eastAsia"/>
          <w:b/>
          <w:bCs/>
          <w:sz w:val="24"/>
        </w:rPr>
        <w:t>代码如下：</w:t>
      </w:r>
    </w:p>
    <w:p w14:paraId="3E65A16B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>function [ x,k ] = czj4_1_2_f( f,x0,emg )</w:t>
      </w:r>
    </w:p>
    <w:p w14:paraId="5BEE5E5C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>x(1) = x0;</w:t>
      </w:r>
    </w:p>
    <w:p w14:paraId="62A6DD1D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>k = 1;</w:t>
      </w:r>
    </w:p>
    <w:p w14:paraId="367D9EBE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>x(k+1) = feval(f,x(k));</w:t>
      </w:r>
    </w:p>
    <w:p w14:paraId="0C3FA682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lastRenderedPageBreak/>
        <w:t>k = k+1;</w:t>
      </w:r>
    </w:p>
    <w:p w14:paraId="00E387A5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>x(k) = feval(f,x(k-1));</w:t>
      </w:r>
    </w:p>
    <w:p w14:paraId="33D7842F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 xml:space="preserve">while abs(x(k)-x(k-1)) &gt; emg </w:t>
      </w:r>
    </w:p>
    <w:p w14:paraId="6DF6BE3D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 xml:space="preserve">    k = k+1; </w:t>
      </w:r>
    </w:p>
    <w:p w14:paraId="2DED1439" w14:textId="77777777" w:rsidR="008E511A" w:rsidRPr="008E511A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 xml:space="preserve">    x(k) = feval(f,x(k-1));</w:t>
      </w:r>
    </w:p>
    <w:p w14:paraId="0839A6EC" w14:textId="7B2D99B5" w:rsidR="005E6796" w:rsidRDefault="008E511A" w:rsidP="008E511A">
      <w:pPr>
        <w:wordWrap w:val="0"/>
        <w:snapToGrid w:val="0"/>
        <w:ind w:firstLineChars="200" w:firstLine="480"/>
        <w:jc w:val="left"/>
        <w:rPr>
          <w:sz w:val="24"/>
        </w:rPr>
      </w:pPr>
      <w:r w:rsidRPr="008E511A">
        <w:rPr>
          <w:sz w:val="24"/>
        </w:rPr>
        <w:t>end</w:t>
      </w:r>
    </w:p>
    <w:p w14:paraId="16F6B1F4" w14:textId="77777777" w:rsidR="006F73BE" w:rsidRDefault="006F73BE" w:rsidP="008E511A">
      <w:pPr>
        <w:wordWrap w:val="0"/>
        <w:snapToGrid w:val="0"/>
        <w:ind w:firstLineChars="200" w:firstLine="480"/>
        <w:jc w:val="left"/>
        <w:rPr>
          <w:sz w:val="24"/>
        </w:rPr>
      </w:pPr>
    </w:p>
    <w:p w14:paraId="12E1C175" w14:textId="2E4C74A3" w:rsidR="00705462" w:rsidRDefault="00ED3B49" w:rsidP="00A23DAC">
      <w:pPr>
        <w:numPr>
          <w:ilvl w:val="0"/>
          <w:numId w:val="9"/>
        </w:numPr>
        <w:snapToGrid w:val="0"/>
        <w:spacing w:after="120" w:line="0" w:lineRule="atLeas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Aitken加速方法</w:t>
      </w:r>
      <w:r w:rsidR="006621C5">
        <w:rPr>
          <w:rFonts w:ascii="宋体" w:hAnsi="宋体" w:cs="宋体" w:hint="eastAsia"/>
          <w:b/>
          <w:bCs/>
          <w:sz w:val="24"/>
        </w:rPr>
        <w:t>代码如下：</w:t>
      </w:r>
    </w:p>
    <w:p w14:paraId="137CF332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function [ x,k ] = czj4_1_3_f( f,x0,emg )</w:t>
      </w:r>
    </w:p>
    <w:p w14:paraId="3B8A7199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x(1) = x0;</w:t>
      </w:r>
    </w:p>
    <w:p w14:paraId="4934C968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k = 1;</w:t>
      </w:r>
    </w:p>
    <w:p w14:paraId="091F77EC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x(k+1) = feval(f,x(k));</w:t>
      </w:r>
    </w:p>
    <w:p w14:paraId="174843BF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k = k+1;</w:t>
      </w:r>
    </w:p>
    <w:p w14:paraId="4A5BB3E7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x(k) = feval(f,x(k-1));</w:t>
      </w:r>
    </w:p>
    <w:p w14:paraId="3B1183A1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while abs(x(k)-x(k-1)) &gt; emg</w:t>
      </w:r>
    </w:p>
    <w:p w14:paraId="29F381BE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 xml:space="preserve">    k = k+1; </w:t>
      </w:r>
    </w:p>
    <w:p w14:paraId="7DC53015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 xml:space="preserve">    x1 = feval(f,x(k-1));</w:t>
      </w:r>
    </w:p>
    <w:p w14:paraId="10D2A292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 xml:space="preserve">    x2 = feval(f,x1);</w:t>
      </w:r>
    </w:p>
    <w:p w14:paraId="7BB38823" w14:textId="77777777" w:rsidR="00717170" w:rsidRPr="00717170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 xml:space="preserve">    x(k) = x2 - (x2-x1)^2/(x2-2*x1+x(k-1));</w:t>
      </w:r>
    </w:p>
    <w:p w14:paraId="26FD3767" w14:textId="317AA366" w:rsidR="00B30ACD" w:rsidRDefault="00717170" w:rsidP="00717170">
      <w:pPr>
        <w:wordWrap w:val="0"/>
        <w:snapToGrid w:val="0"/>
        <w:ind w:firstLineChars="200" w:firstLine="480"/>
        <w:jc w:val="left"/>
        <w:rPr>
          <w:sz w:val="24"/>
        </w:rPr>
      </w:pPr>
      <w:r w:rsidRPr="00717170">
        <w:rPr>
          <w:sz w:val="24"/>
        </w:rPr>
        <w:t>end</w:t>
      </w:r>
    </w:p>
    <w:p w14:paraId="0DCC4AB1" w14:textId="77777777" w:rsidR="00A442C1" w:rsidRPr="00823379" w:rsidRDefault="00A442C1" w:rsidP="00717170">
      <w:pPr>
        <w:wordWrap w:val="0"/>
        <w:snapToGrid w:val="0"/>
        <w:ind w:firstLineChars="200" w:firstLine="480"/>
        <w:jc w:val="left"/>
        <w:rPr>
          <w:sz w:val="24"/>
        </w:rPr>
      </w:pPr>
    </w:p>
    <w:p w14:paraId="7E478791" w14:textId="759320BA" w:rsidR="00605BD7" w:rsidRDefault="00CA50B0" w:rsidP="00351BE1">
      <w:pPr>
        <w:wordWrap w:val="0"/>
        <w:snapToGrid w:val="0"/>
        <w:spacing w:line="0" w:lineRule="atLeast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4</w:t>
      </w:r>
      <w:r>
        <w:rPr>
          <w:rFonts w:eastAsia="黑体" w:hint="eastAsia"/>
          <w:b/>
          <w:sz w:val="24"/>
        </w:rPr>
        <w:t>、</w:t>
      </w:r>
      <w:r>
        <w:rPr>
          <w:rFonts w:eastAsia="黑体"/>
          <w:b/>
          <w:sz w:val="24"/>
        </w:rPr>
        <w:t>实验结果</w:t>
      </w:r>
    </w:p>
    <w:p w14:paraId="1A82AF19" w14:textId="310D1996" w:rsidR="00B86402" w:rsidRDefault="00B86402" w:rsidP="00351BE1">
      <w:pPr>
        <w:wordWrap w:val="0"/>
        <w:snapToGrid w:val="0"/>
        <w:spacing w:line="0" w:lineRule="atLeast"/>
        <w:rPr>
          <w:rFonts w:eastAsia="黑体"/>
          <w:b/>
          <w:sz w:val="24"/>
        </w:rPr>
      </w:pPr>
    </w:p>
    <w:p w14:paraId="28E82A81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029A8322" wp14:editId="1153ACA1">
            <wp:simplePos x="0" y="0"/>
            <wp:positionH relativeFrom="margin">
              <wp:posOffset>21248</wp:posOffset>
            </wp:positionH>
            <wp:positionV relativeFrom="paragraph">
              <wp:posOffset>206961</wp:posOffset>
            </wp:positionV>
            <wp:extent cx="3605485" cy="2190750"/>
            <wp:effectExtent l="0" t="0" r="0" b="0"/>
            <wp:wrapNone/>
            <wp:docPr id="8578036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bCs/>
          <w:sz w:val="24"/>
        </w:rPr>
        <w:t xml:space="preserve"> </w:t>
      </w:r>
      <w:r w:rsidR="00103839">
        <w:rPr>
          <w:rFonts w:ascii="宋体" w:hAnsi="宋体" w:cs="宋体" w:hint="eastAsia"/>
          <w:b/>
          <w:bCs/>
          <w:sz w:val="24"/>
        </w:rPr>
        <w:t>(</w:t>
      </w:r>
      <w:r w:rsidR="00103839">
        <w:rPr>
          <w:rFonts w:ascii="宋体" w:hAnsi="宋体" w:cs="宋体"/>
          <w:b/>
          <w:bCs/>
          <w:sz w:val="24"/>
        </w:rPr>
        <w:t>1)</w:t>
      </w:r>
      <w:r w:rsidR="00F9498E" w:rsidRPr="00F9498E">
        <w:rPr>
          <w:rFonts w:ascii="宋体" w:hAnsi="宋体" w:cs="宋体" w:hint="eastAsia"/>
          <w:b/>
          <w:bCs/>
          <w:sz w:val="24"/>
        </w:rPr>
        <w:t xml:space="preserve"> </w:t>
      </w:r>
      <w:r w:rsidR="00F9498E">
        <w:rPr>
          <w:rFonts w:ascii="宋体" w:hAnsi="宋体" w:cs="宋体" w:hint="eastAsia"/>
          <w:b/>
          <w:bCs/>
          <w:sz w:val="24"/>
        </w:rPr>
        <w:t>迭代法求解</w:t>
      </w:r>
      <w:r w:rsidR="00C70BC4" w:rsidRPr="007B6C94">
        <w:rPr>
          <w:rFonts w:ascii="宋体" w:hAnsi="宋体" w:cs="宋体" w:hint="eastAsia"/>
          <w:b/>
          <w:bCs/>
          <w:sz w:val="24"/>
        </w:rPr>
        <w:t>：</w:t>
      </w:r>
      <w:r w:rsidR="007B6C94" w:rsidRPr="007B6C94">
        <w:rPr>
          <w:rFonts w:ascii="宋体" w:hAnsi="宋体" w:cs="宋体" w:hint="eastAsia"/>
          <w:b/>
          <w:bCs/>
          <w:sz w:val="24"/>
        </w:rPr>
        <w:t xml:space="preserve"> </w:t>
      </w:r>
      <w:r w:rsidR="007B6C94" w:rsidRPr="007B6C94">
        <w:rPr>
          <w:rFonts w:ascii="宋体" w:hAnsi="宋体" w:cs="宋体"/>
          <w:b/>
          <w:bCs/>
          <w:sz w:val="24"/>
        </w:rPr>
        <w:t xml:space="preserve">    </w:t>
      </w:r>
      <w:r w:rsidR="000953BB">
        <w:rPr>
          <w:rFonts w:ascii="宋体" w:hAnsi="宋体" w:cs="宋体"/>
          <w:b/>
          <w:bCs/>
          <w:sz w:val="24"/>
        </w:rPr>
        <w:t xml:space="preserve">           </w:t>
      </w:r>
      <w:r>
        <w:rPr>
          <w:rFonts w:ascii="宋体" w:hAnsi="宋体" w:cs="宋体"/>
          <w:b/>
          <w:bCs/>
          <w:sz w:val="24"/>
        </w:rPr>
        <w:t xml:space="preserve">     </w:t>
      </w:r>
      <w:r w:rsidR="000953BB">
        <w:rPr>
          <w:rFonts w:ascii="宋体" w:hAnsi="宋体" w:cs="宋体"/>
          <w:b/>
          <w:bCs/>
          <w:sz w:val="24"/>
        </w:rPr>
        <w:t xml:space="preserve">      </w:t>
      </w:r>
      <w:r w:rsidR="007B6C94" w:rsidRPr="007B6C94">
        <w:rPr>
          <w:rFonts w:ascii="宋体" w:hAnsi="宋体" w:cs="宋体"/>
          <w:b/>
          <w:bCs/>
          <w:sz w:val="24"/>
        </w:rPr>
        <w:t xml:space="preserve"> </w:t>
      </w:r>
    </w:p>
    <w:p w14:paraId="15E3B2FE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1CF3F97A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32FD7228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7182444D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237B8970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17428649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4E8C1C2A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7B7F983D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 w:hint="eastAsia"/>
          <w:b/>
          <w:bCs/>
          <w:sz w:val="24"/>
        </w:rPr>
      </w:pPr>
    </w:p>
    <w:p w14:paraId="1D9C259E" w14:textId="77777777" w:rsidR="00AD1E38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506A63B9" w14:textId="7A6FE5DF" w:rsidR="000953BB" w:rsidRPr="007B6C94" w:rsidRDefault="00AD1E38" w:rsidP="000953BB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27992A" wp14:editId="4788091A">
            <wp:simplePos x="0" y="0"/>
            <wp:positionH relativeFrom="page">
              <wp:posOffset>896523</wp:posOffset>
            </wp:positionH>
            <wp:positionV relativeFrom="paragraph">
              <wp:posOffset>206962</wp:posOffset>
            </wp:positionV>
            <wp:extent cx="3629472" cy="1790700"/>
            <wp:effectExtent l="0" t="0" r="9525" b="0"/>
            <wp:wrapNone/>
            <wp:docPr id="1203817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7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BB">
        <w:rPr>
          <w:rFonts w:ascii="宋体" w:hAnsi="宋体" w:cs="宋体" w:hint="eastAsia"/>
          <w:b/>
          <w:bCs/>
          <w:sz w:val="24"/>
        </w:rPr>
        <w:t>(</w:t>
      </w:r>
      <w:r w:rsidR="000953BB">
        <w:rPr>
          <w:rFonts w:ascii="宋体" w:hAnsi="宋体" w:cs="宋体"/>
          <w:b/>
          <w:bCs/>
          <w:sz w:val="24"/>
        </w:rPr>
        <w:t>2)</w:t>
      </w:r>
      <w:r w:rsidR="00F9498E" w:rsidRPr="00F9498E">
        <w:rPr>
          <w:rFonts w:ascii="宋体" w:hAnsi="宋体" w:cs="宋体" w:hint="eastAsia"/>
          <w:b/>
          <w:sz w:val="24"/>
        </w:rPr>
        <w:t xml:space="preserve"> </w:t>
      </w:r>
      <w:r w:rsidR="00F9498E">
        <w:rPr>
          <w:rFonts w:ascii="宋体" w:hAnsi="宋体" w:cs="宋体" w:hint="eastAsia"/>
          <w:b/>
          <w:sz w:val="24"/>
        </w:rPr>
        <w:t>Aitken加速方法求解</w:t>
      </w:r>
      <w:r w:rsidR="000953BB" w:rsidRPr="007B6C94">
        <w:rPr>
          <w:rFonts w:ascii="宋体" w:hAnsi="宋体" w:cs="宋体" w:hint="eastAsia"/>
          <w:b/>
          <w:bCs/>
          <w:noProof/>
          <w:sz w:val="24"/>
        </w:rPr>
        <w:t>：</w:t>
      </w:r>
    </w:p>
    <w:p w14:paraId="64F49CAD" w14:textId="5DFAD2A5" w:rsidR="005B0ADD" w:rsidRDefault="005B0ADD" w:rsidP="00103839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47BFAC64" w14:textId="54D43DB9" w:rsidR="000953BB" w:rsidRDefault="000953BB" w:rsidP="00103839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1056BB7F" w14:textId="64545251" w:rsidR="006954E7" w:rsidRPr="000953BB" w:rsidRDefault="006954E7" w:rsidP="00103839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23BE6A1C" w14:textId="3670B8A3" w:rsidR="00E34576" w:rsidRDefault="007B6C94" w:rsidP="00103839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  <w:r w:rsidRPr="007B6C94">
        <w:rPr>
          <w:rFonts w:ascii="宋体" w:hAnsi="宋体" w:cs="宋体"/>
          <w:b/>
          <w:bCs/>
          <w:sz w:val="24"/>
        </w:rPr>
        <w:t xml:space="preserve">      </w:t>
      </w:r>
    </w:p>
    <w:p w14:paraId="3275C6D9" w14:textId="39EE5213" w:rsidR="007B6C94" w:rsidRDefault="007B6C94" w:rsidP="007B6C94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7F2E5754" w14:textId="5ACC9648" w:rsidR="007B6C94" w:rsidRDefault="007B6C94" w:rsidP="007B6C94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3B8BA3A0" w14:textId="3348E94F" w:rsidR="007B6C94" w:rsidRDefault="007B6C94" w:rsidP="007B6C94">
      <w:pPr>
        <w:snapToGrid w:val="0"/>
        <w:spacing w:line="300" w:lineRule="auto"/>
        <w:jc w:val="left"/>
        <w:rPr>
          <w:rFonts w:ascii="宋体" w:hAnsi="宋体" w:cs="宋体"/>
          <w:b/>
          <w:bCs/>
          <w:sz w:val="24"/>
        </w:rPr>
      </w:pPr>
    </w:p>
    <w:p w14:paraId="7AAAA4EE" w14:textId="6D1713BD" w:rsidR="002526B3" w:rsidRPr="00CA50B0" w:rsidRDefault="002526B3" w:rsidP="002526B3">
      <w:pPr>
        <w:wordWrap w:val="0"/>
        <w:snapToGrid w:val="0"/>
        <w:spacing w:line="0" w:lineRule="atLeast"/>
        <w:rPr>
          <w:rFonts w:ascii="黑体" w:eastAsia="黑体" w:hAnsi="黑体" w:cs="黑体"/>
          <w:b/>
          <w:sz w:val="24"/>
        </w:rPr>
      </w:pPr>
      <w:r w:rsidRPr="00CA50B0">
        <w:rPr>
          <w:rFonts w:ascii="黑体" w:eastAsia="黑体" w:hAnsi="黑体" w:cs="黑体" w:hint="eastAsia"/>
          <w:b/>
          <w:sz w:val="24"/>
        </w:rPr>
        <w:lastRenderedPageBreak/>
        <w:t>1</w:t>
      </w:r>
      <w:r>
        <w:rPr>
          <w:rFonts w:ascii="黑体" w:eastAsia="黑体" w:hAnsi="黑体" w:cs="黑体" w:hint="eastAsia"/>
          <w:b/>
          <w:sz w:val="24"/>
        </w:rPr>
        <w:t>、</w:t>
      </w:r>
      <w:r w:rsidRPr="00CA50B0">
        <w:rPr>
          <w:rFonts w:ascii="黑体" w:eastAsia="黑体" w:hAnsi="黑体" w:cs="黑体" w:hint="eastAsia"/>
          <w:b/>
          <w:sz w:val="24"/>
        </w:rPr>
        <w:t>实验题目</w:t>
      </w:r>
    </w:p>
    <w:p w14:paraId="5BB3CBD9" w14:textId="0BE1DC9D" w:rsidR="00BF123E" w:rsidRPr="00B21816" w:rsidRDefault="004C2E7A" w:rsidP="005408B0">
      <w:pPr>
        <w:snapToGrid w:val="0"/>
        <w:spacing w:line="276" w:lineRule="auto"/>
        <w:rPr>
          <w:rFonts w:ascii="宋体" w:hAnsi="宋体" w:cs="宋体"/>
          <w:b/>
          <w:bCs/>
          <w:noProof/>
          <w:sz w:val="24"/>
        </w:rPr>
      </w:pPr>
      <w:r>
        <w:rPr>
          <w:rFonts w:ascii="宋体" w:hAnsi="宋体" w:cs="宋体"/>
          <w:b/>
          <w:bCs/>
          <w:noProof/>
          <w:sz w:val="24"/>
        </w:rPr>
        <w:t>4</w:t>
      </w:r>
      <w:r w:rsidR="00BF123E" w:rsidRPr="00BF123E">
        <w:rPr>
          <w:rFonts w:ascii="宋体" w:hAnsi="宋体" w:cs="宋体"/>
          <w:b/>
          <w:bCs/>
          <w:noProof/>
          <w:sz w:val="24"/>
        </w:rPr>
        <w:t>-2：</w:t>
      </w:r>
      <w:r w:rsidR="00B21816">
        <w:rPr>
          <w:rFonts w:hint="eastAsia"/>
          <w:b/>
          <w:bCs/>
          <w:sz w:val="24"/>
        </w:rPr>
        <w:t>用</w:t>
      </w:r>
      <w:r w:rsidR="00B21816">
        <w:rPr>
          <w:rFonts w:hint="eastAsia"/>
          <w:b/>
          <w:bCs/>
          <w:sz w:val="24"/>
        </w:rPr>
        <w:t>Newton</w:t>
      </w:r>
      <w:r w:rsidR="00B21816">
        <w:rPr>
          <w:rFonts w:hint="eastAsia"/>
          <w:b/>
          <w:bCs/>
          <w:sz w:val="24"/>
        </w:rPr>
        <w:t>法求方程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</w:rPr>
          <m:t>10</m:t>
        </m:r>
        <m:r>
          <m:rPr>
            <m:sty m:val="bi"/>
          </m:rPr>
          <w:rPr>
            <w:rFonts w:ascii="Cambria Math" w:hAnsi="Cambria Math"/>
            <w:sz w:val="24"/>
          </w:rPr>
          <m:t>x-</m:t>
        </m:r>
        <m:r>
          <m:rPr>
            <m:sty m:val="bi"/>
          </m:rPr>
          <w:rPr>
            <w:rFonts w:ascii="Cambria Math" w:hAnsi="Cambria Math"/>
            <w:sz w:val="24"/>
          </w:rPr>
          <m:t>20</m:t>
        </m:r>
        <m:r>
          <m:rPr>
            <m:sty m:val="bi"/>
          </m:rPr>
          <w:rPr>
            <w:rFonts w:ascii="Cambria Math" w:hAnsi="Cambria Math"/>
            <w:sz w:val="24"/>
          </w:rPr>
          <m:t>=0</m:t>
        </m:r>
      </m:oMath>
      <w:r w:rsidR="00B21816">
        <w:rPr>
          <w:b/>
          <w:bCs/>
          <w:sz w:val="24"/>
        </w:rPr>
        <w:t>在</w:t>
      </w:r>
      <m:oMath>
        <m:r>
          <m:rPr>
            <m:sty m:val="b"/>
          </m:rPr>
          <w:rPr>
            <w:rFonts w:ascii="Cambria Math" w:hAnsi="Cambria Math"/>
            <w:sz w:val="24"/>
          </w:rPr>
          <m:t>[1,2]</m:t>
        </m:r>
      </m:oMath>
      <w:r w:rsidR="00005BB5">
        <w:rPr>
          <w:rFonts w:hint="eastAsia"/>
          <w:b/>
          <w:bCs/>
          <w:sz w:val="24"/>
        </w:rPr>
        <w:t>内</w:t>
      </w:r>
      <w:r w:rsidR="00B21816">
        <w:rPr>
          <w:rFonts w:hint="eastAsia"/>
          <w:b/>
          <w:bCs/>
          <w:sz w:val="24"/>
        </w:rPr>
        <w:t>的根，根的准确值为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MS Gothic" w:hAnsi="Cambria Math" w:cs="MS Gothic" w:hint="eastAsia"/>
                <w:sz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1.59457397460</m:t>
        </m:r>
        <m:r>
          <m:rPr>
            <m:sty m:val="bi"/>
          </m:rPr>
          <w:rPr>
            <w:rFonts w:ascii="Cambria Math" w:hAnsi="Cambria Math"/>
            <w:sz w:val="24"/>
          </w:rPr>
          <m:t>…</m:t>
        </m:r>
      </m:oMath>
      <w:r w:rsidR="00B21816">
        <w:rPr>
          <w:rFonts w:hint="eastAsia"/>
          <w:b/>
          <w:bCs/>
          <w:sz w:val="24"/>
        </w:rPr>
        <w:t>，</w:t>
      </w:r>
      <w:r w:rsidR="004858EA" w:rsidRPr="004858EA">
        <w:rPr>
          <w:b/>
          <w:bCs/>
          <w:color w:val="000000"/>
          <w:kern w:val="0"/>
          <w:sz w:val="24"/>
        </w:rPr>
        <w:t>要求误差不超过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kern w:val="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kern w:val="0"/>
                <w:sz w:val="24"/>
              </w:rPr>
              <m:t>2</m:t>
            </m:r>
          </m:den>
        </m:f>
        <m:r>
          <w:rPr>
            <w:rFonts w:ascii="Cambria Math" w:hAnsi="Cambria Math"/>
            <w:color w:val="000000"/>
            <w:kern w:val="0"/>
            <w:sz w:val="24"/>
          </w:rPr>
          <m:t>×</m:t>
        </m:r>
      </m:oMath>
      <w:r w:rsidR="004933FD">
        <w:rPr>
          <w:rFonts w:hint="eastAsia"/>
          <w:bCs/>
          <w:color w:val="000000"/>
          <w:kern w:val="0"/>
          <w:sz w:val="24"/>
        </w:rPr>
        <w:t>1</w:t>
      </w:r>
      <w:r w:rsidR="004933FD">
        <w:rPr>
          <w:bCs/>
          <w:color w:val="000000"/>
          <w:kern w:val="0"/>
          <w:sz w:val="24"/>
        </w:rPr>
        <w:t>0</w:t>
      </w:r>
      <w:r w:rsidR="004933FD">
        <w:rPr>
          <w:rFonts w:hint="eastAsia"/>
          <w:bCs/>
          <w:color w:val="000000"/>
          <w:kern w:val="0"/>
          <w:sz w:val="24"/>
          <w:vertAlign w:val="superscript"/>
        </w:rPr>
        <w:t>-</w:t>
      </w:r>
      <w:r w:rsidR="004933FD">
        <w:rPr>
          <w:bCs/>
          <w:color w:val="000000"/>
          <w:kern w:val="0"/>
          <w:sz w:val="24"/>
          <w:vertAlign w:val="superscript"/>
        </w:rPr>
        <w:t>4</w:t>
      </w:r>
      <w:r w:rsidR="00B21816">
        <w:rPr>
          <w:rFonts w:hint="eastAsia"/>
          <w:b/>
          <w:bCs/>
          <w:color w:val="000000"/>
          <w:kern w:val="0"/>
          <w:sz w:val="24"/>
        </w:rPr>
        <w:t>，并绘制方程的图形进行检验。</w:t>
      </w:r>
    </w:p>
    <w:p w14:paraId="6C444CAF" w14:textId="77777777" w:rsidR="00567170" w:rsidRDefault="00567170" w:rsidP="00567170">
      <w:pPr>
        <w:wordWrap w:val="0"/>
        <w:snapToGrid w:val="0"/>
        <w:spacing w:line="0" w:lineRule="atLeast"/>
        <w:rPr>
          <w:rFonts w:eastAsia="黑体"/>
          <w:b/>
          <w:sz w:val="24"/>
        </w:rPr>
      </w:pPr>
      <w:r>
        <w:rPr>
          <w:rFonts w:ascii="黑体" w:eastAsia="黑体" w:hAnsi="黑体" w:cs="黑体"/>
          <w:b/>
          <w:sz w:val="24"/>
        </w:rPr>
        <w:t>2</w:t>
      </w:r>
      <w:r>
        <w:rPr>
          <w:rFonts w:ascii="黑体" w:eastAsia="黑体" w:hAnsi="黑体" w:cs="黑体" w:hint="eastAsia"/>
          <w:b/>
          <w:sz w:val="24"/>
        </w:rPr>
        <w:t>、设计思想</w:t>
      </w:r>
      <w:r>
        <w:rPr>
          <w:rFonts w:eastAsia="黑体"/>
          <w:b/>
          <w:sz w:val="24"/>
        </w:rPr>
        <w:t xml:space="preserve"> </w:t>
      </w:r>
    </w:p>
    <w:p w14:paraId="2202D336" w14:textId="77777777" w:rsidR="00D40B48" w:rsidRDefault="00D40B48" w:rsidP="00D40B48">
      <w:pPr>
        <w:snapToGrid w:val="0"/>
        <w:spacing w:line="276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Newton</w:t>
      </w:r>
      <w:r>
        <w:rPr>
          <w:rFonts w:hint="eastAsia"/>
          <w:sz w:val="24"/>
        </w:rPr>
        <w:t>法的设计思想是将非线性方程组的求根逐步线性化，并且根据</w:t>
      </w:r>
      <w:r>
        <w:rPr>
          <w:rFonts w:hint="eastAsia"/>
          <w:sz w:val="24"/>
        </w:rPr>
        <w:t>Newton</w:t>
      </w:r>
      <w:r>
        <w:rPr>
          <w:rFonts w:hint="eastAsia"/>
          <w:sz w:val="24"/>
        </w:rPr>
        <w:t>公式推导出</w:t>
      </w:r>
      <w:r>
        <w:rPr>
          <w:rFonts w:hint="eastAsia"/>
          <w:sz w:val="24"/>
        </w:rPr>
        <w:t>Newton</w:t>
      </w:r>
      <w:r>
        <w:rPr>
          <w:rFonts w:hint="eastAsia"/>
          <w:sz w:val="24"/>
        </w:rPr>
        <w:t>迭代函数。</w:t>
      </w:r>
    </w:p>
    <w:p w14:paraId="616D819A" w14:textId="77777777" w:rsidR="00D40B48" w:rsidRDefault="00D40B48" w:rsidP="00D40B48">
      <w:pPr>
        <w:snapToGrid w:val="0"/>
        <w:spacing w:line="276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Newton</w:t>
      </w:r>
      <w:r>
        <w:rPr>
          <w:rFonts w:hint="eastAsia"/>
          <w:sz w:val="24"/>
        </w:rPr>
        <w:t>公式：</w:t>
      </w:r>
    </w:p>
    <w:p w14:paraId="4111D99F" w14:textId="77777777" w:rsidR="00D40B48" w:rsidRDefault="00D40B48" w:rsidP="00D40B48">
      <w:pPr>
        <w:snapToGrid w:val="0"/>
        <w:spacing w:line="276" w:lineRule="auto"/>
        <w:jc w:val="center"/>
        <w:rPr>
          <w:sz w:val="24"/>
        </w:rPr>
      </w:pPr>
      <w:r>
        <w:rPr>
          <w:rFonts w:hint="eastAsia"/>
          <w:position w:val="-30"/>
          <w:sz w:val="24"/>
        </w:rPr>
        <w:object w:dxaOrig="2012" w:dyaOrig="778" w14:anchorId="5F1DA35E">
          <v:shape id="_x0000_i1106" type="#_x0000_t75" alt="" style="width:100.5pt;height:39pt" o:ole="">
            <v:imagedata r:id="rId19" o:title=""/>
          </v:shape>
          <o:OLEObject Type="Embed" ProgID="Equation.KSEE3" ShapeID="_x0000_i1106" DrawAspect="Content" ObjectID="_1746862113" r:id="rId20"/>
        </w:object>
      </w:r>
    </w:p>
    <w:p w14:paraId="64D67915" w14:textId="4403AF2D" w:rsidR="00D40B48" w:rsidRDefault="00D40B48" w:rsidP="00D40B48">
      <w:pPr>
        <w:snapToGrid w:val="0"/>
        <w:spacing w:line="276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Newton</w:t>
      </w:r>
      <w:r>
        <w:rPr>
          <w:rFonts w:hint="eastAsia"/>
          <w:sz w:val="24"/>
        </w:rPr>
        <w:t>迭代函数：</w:t>
      </w:r>
    </w:p>
    <w:p w14:paraId="12F0100B" w14:textId="1D09D006" w:rsidR="00D40B48" w:rsidRDefault="00D40B48" w:rsidP="00D40B48">
      <w:pPr>
        <w:snapToGrid w:val="0"/>
        <w:spacing w:line="276" w:lineRule="auto"/>
        <w:jc w:val="center"/>
        <w:rPr>
          <w:rFonts w:eastAsia="黑体"/>
          <w:sz w:val="24"/>
        </w:rPr>
      </w:pPr>
      <w:r>
        <w:rPr>
          <w:rFonts w:eastAsia="黑体" w:hint="eastAsia"/>
          <w:position w:val="-28"/>
          <w:sz w:val="24"/>
        </w:rPr>
        <w:object w:dxaOrig="1757" w:dyaOrig="725" w14:anchorId="0F1133F4">
          <v:shape id="_x0000_i1107" type="#_x0000_t75" style="width:87.75pt;height:36pt" o:ole="">
            <v:imagedata r:id="rId21" o:title=""/>
          </v:shape>
          <o:OLEObject Type="Embed" ProgID="Equation.KSEE3" ShapeID="_x0000_i1107" DrawAspect="Content" ObjectID="_1746862114" r:id="rId22"/>
        </w:object>
      </w:r>
    </w:p>
    <w:p w14:paraId="6F29B8EE" w14:textId="11FB34A6" w:rsidR="00CA56F8" w:rsidRPr="00D84B49" w:rsidRDefault="0094665D" w:rsidP="00D84B49">
      <w:pPr>
        <w:wordWrap w:val="0"/>
        <w:snapToGrid w:val="0"/>
        <w:spacing w:line="0" w:lineRule="atLeast"/>
        <w:rPr>
          <w:rFonts w:ascii="黑体" w:eastAsia="黑体" w:hAnsi="黑体" w:cs="黑体"/>
          <w:b/>
          <w:sz w:val="24"/>
        </w:rPr>
      </w:pPr>
      <w:r w:rsidRPr="00D84B49">
        <w:rPr>
          <w:rFonts w:ascii="黑体" w:eastAsia="黑体" w:hAnsi="黑体" w:cs="黑体" w:hint="eastAsia"/>
          <w:b/>
          <w:sz w:val="24"/>
        </w:rPr>
        <w:t>3、</w:t>
      </w:r>
      <w:r w:rsidR="00416498" w:rsidRPr="00D84B49">
        <w:rPr>
          <w:rFonts w:ascii="黑体" w:eastAsia="黑体" w:hAnsi="黑体" w:cs="黑体"/>
          <w:b/>
          <w:sz w:val="24"/>
        </w:rPr>
        <w:t>对应程序</w:t>
      </w:r>
    </w:p>
    <w:p w14:paraId="0AA0CF84" w14:textId="2DFB652C" w:rsidR="00416498" w:rsidRPr="00FF721C" w:rsidRDefault="00D757B5" w:rsidP="00416498">
      <w:pPr>
        <w:numPr>
          <w:ilvl w:val="0"/>
          <w:numId w:val="14"/>
        </w:numPr>
        <w:snapToGrid w:val="0"/>
        <w:spacing w:before="120" w:line="276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原</w:t>
      </w:r>
      <w:r w:rsidR="00416498">
        <w:rPr>
          <w:rFonts w:ascii="宋体" w:hAnsi="宋体" w:cs="宋体" w:hint="eastAsia"/>
          <w:b/>
          <w:bCs/>
          <w:sz w:val="24"/>
        </w:rPr>
        <w:t>方程函数代码：</w:t>
      </w:r>
    </w:p>
    <w:p w14:paraId="4434AB37" w14:textId="66714ABB" w:rsidR="007909BC" w:rsidRPr="007909BC" w:rsidRDefault="007909BC" w:rsidP="007909BC">
      <w:pPr>
        <w:wordWrap w:val="0"/>
        <w:snapToGrid w:val="0"/>
        <w:ind w:firstLineChars="200" w:firstLine="480"/>
        <w:jc w:val="left"/>
        <w:rPr>
          <w:sz w:val="24"/>
        </w:rPr>
      </w:pPr>
      <w:r w:rsidRPr="007909BC">
        <w:rPr>
          <w:sz w:val="24"/>
        </w:rPr>
        <w:t>function [ f,d ] = czj4_2_1_f( x )</w:t>
      </w:r>
    </w:p>
    <w:p w14:paraId="33993B2B" w14:textId="77777777" w:rsidR="007909BC" w:rsidRPr="007909BC" w:rsidRDefault="007909BC" w:rsidP="007909BC">
      <w:pPr>
        <w:wordWrap w:val="0"/>
        <w:snapToGrid w:val="0"/>
        <w:ind w:firstLineChars="200" w:firstLine="480"/>
        <w:jc w:val="left"/>
        <w:rPr>
          <w:sz w:val="24"/>
        </w:rPr>
      </w:pPr>
      <w:r w:rsidRPr="007909BC">
        <w:rPr>
          <w:sz w:val="24"/>
        </w:rPr>
        <w:t>f = x.^3 + 10*x - 20;</w:t>
      </w:r>
    </w:p>
    <w:p w14:paraId="187FA076" w14:textId="456AC8CA" w:rsidR="007909BC" w:rsidRPr="007909BC" w:rsidRDefault="007909BC" w:rsidP="007909BC">
      <w:pPr>
        <w:wordWrap w:val="0"/>
        <w:snapToGrid w:val="0"/>
        <w:ind w:firstLineChars="200" w:firstLine="480"/>
        <w:jc w:val="left"/>
        <w:rPr>
          <w:sz w:val="24"/>
        </w:rPr>
      </w:pPr>
      <w:r w:rsidRPr="007909BC">
        <w:rPr>
          <w:sz w:val="24"/>
        </w:rPr>
        <w:t>syms y;</w:t>
      </w:r>
    </w:p>
    <w:p w14:paraId="733B9F6A" w14:textId="388E9295" w:rsidR="007909BC" w:rsidRPr="007909BC" w:rsidRDefault="007909BC" w:rsidP="007909BC">
      <w:pPr>
        <w:wordWrap w:val="0"/>
        <w:snapToGrid w:val="0"/>
        <w:ind w:firstLineChars="200" w:firstLine="480"/>
        <w:jc w:val="left"/>
        <w:rPr>
          <w:sz w:val="24"/>
        </w:rPr>
      </w:pPr>
      <w:r w:rsidRPr="007909BC">
        <w:rPr>
          <w:sz w:val="24"/>
        </w:rPr>
        <w:t>d1 = y.^3 + 10*y - 20;</w:t>
      </w:r>
    </w:p>
    <w:p w14:paraId="38A8BC2E" w14:textId="515F8976" w:rsidR="00815C6B" w:rsidRDefault="007909BC" w:rsidP="007909BC">
      <w:pPr>
        <w:wordWrap w:val="0"/>
        <w:snapToGrid w:val="0"/>
        <w:ind w:firstLineChars="200" w:firstLine="480"/>
        <w:jc w:val="left"/>
        <w:rPr>
          <w:sz w:val="24"/>
        </w:rPr>
      </w:pPr>
      <w:r w:rsidRPr="007909BC">
        <w:rPr>
          <w:sz w:val="24"/>
        </w:rPr>
        <w:t>d = subs(diff(d1),y,x);</w:t>
      </w:r>
    </w:p>
    <w:p w14:paraId="7E7A102F" w14:textId="42E24CA8" w:rsidR="00670BC4" w:rsidRDefault="006A4760" w:rsidP="00815C6B">
      <w:pPr>
        <w:numPr>
          <w:ilvl w:val="0"/>
          <w:numId w:val="14"/>
        </w:numPr>
        <w:snapToGrid w:val="0"/>
        <w:spacing w:before="120" w:line="276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Newton法</w:t>
      </w:r>
      <w:r w:rsidR="00944E5B">
        <w:rPr>
          <w:rFonts w:ascii="宋体" w:hAnsi="宋体" w:cs="宋体" w:hint="eastAsia"/>
          <w:b/>
          <w:bCs/>
          <w:sz w:val="24"/>
        </w:rPr>
        <w:t>代码</w:t>
      </w:r>
      <w:r w:rsidR="00670BC4">
        <w:rPr>
          <w:rFonts w:ascii="宋体" w:hAnsi="宋体" w:cs="宋体" w:hint="eastAsia"/>
          <w:b/>
          <w:bCs/>
          <w:sz w:val="24"/>
        </w:rPr>
        <w:t>：</w:t>
      </w:r>
    </w:p>
    <w:p w14:paraId="4566859C" w14:textId="6170DC0A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>function [ x,k ] = czj4_2_2_f( f,x0,emg )</w:t>
      </w:r>
    </w:p>
    <w:p w14:paraId="09207E54" w14:textId="5D5C1B12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>[f1,d1] = feval(f,x0);</w:t>
      </w:r>
    </w:p>
    <w:p w14:paraId="3E9B0906" w14:textId="531F25E2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>k = 1;</w:t>
      </w:r>
    </w:p>
    <w:p w14:paraId="5CB600F9" w14:textId="77777777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>x(1) = x0;</w:t>
      </w:r>
    </w:p>
    <w:p w14:paraId="4D502979" w14:textId="238C1EDA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>x(2) = x(1) - f1/d1;</w:t>
      </w:r>
    </w:p>
    <w:p w14:paraId="1753D8B5" w14:textId="03B4E8EC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 xml:space="preserve">while abs(f1) &gt; emg </w:t>
      </w:r>
    </w:p>
    <w:p w14:paraId="06AD51C1" w14:textId="5F40BC2A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 xml:space="preserve">    k = k+1; </w:t>
      </w:r>
    </w:p>
    <w:p w14:paraId="4225FCDB" w14:textId="77777777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 xml:space="preserve">    [f1,d1] = feval(f,x(k));</w:t>
      </w:r>
    </w:p>
    <w:p w14:paraId="466229B0" w14:textId="1C7596A1" w:rsidR="00720E78" w:rsidRPr="00720E78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 xml:space="preserve">    x(k+1) = x(k) - f1/d1;</w:t>
      </w:r>
    </w:p>
    <w:p w14:paraId="674B4FF9" w14:textId="581CD7B7" w:rsidR="00723E93" w:rsidRDefault="00720E78" w:rsidP="00BB677D">
      <w:pPr>
        <w:wordWrap w:val="0"/>
        <w:snapToGrid w:val="0"/>
        <w:ind w:firstLineChars="200" w:firstLine="480"/>
        <w:jc w:val="left"/>
        <w:rPr>
          <w:sz w:val="24"/>
        </w:rPr>
      </w:pPr>
      <w:r w:rsidRPr="00720E78">
        <w:rPr>
          <w:sz w:val="24"/>
        </w:rPr>
        <w:t>end</w:t>
      </w:r>
    </w:p>
    <w:p w14:paraId="10AE0A14" w14:textId="77777777" w:rsidR="00FC4691" w:rsidRDefault="00FC4691" w:rsidP="00BB677D">
      <w:pPr>
        <w:wordWrap w:val="0"/>
        <w:snapToGrid w:val="0"/>
        <w:ind w:firstLineChars="200" w:firstLine="480"/>
        <w:jc w:val="left"/>
        <w:rPr>
          <w:sz w:val="24"/>
        </w:rPr>
      </w:pPr>
    </w:p>
    <w:p w14:paraId="7D55C6F0" w14:textId="5E4E77EE" w:rsidR="00542165" w:rsidRDefault="00542165" w:rsidP="00542165">
      <w:pPr>
        <w:wordWrap w:val="0"/>
        <w:snapToGrid w:val="0"/>
        <w:spacing w:line="0" w:lineRule="atLeast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4</w:t>
      </w:r>
      <w:r>
        <w:rPr>
          <w:rFonts w:eastAsia="黑体" w:hint="eastAsia"/>
          <w:b/>
          <w:sz w:val="24"/>
        </w:rPr>
        <w:t>、</w:t>
      </w:r>
      <w:r>
        <w:rPr>
          <w:rFonts w:eastAsia="黑体"/>
          <w:b/>
          <w:sz w:val="24"/>
        </w:rPr>
        <w:t>实验结果</w:t>
      </w:r>
    </w:p>
    <w:p w14:paraId="625C3FAC" w14:textId="1C7E3738" w:rsidR="00416498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8C1E7A5" wp14:editId="156757A7">
            <wp:simplePos x="0" y="0"/>
            <wp:positionH relativeFrom="margin">
              <wp:align>left</wp:align>
            </wp:positionH>
            <wp:positionV relativeFrom="paragraph">
              <wp:posOffset>23071</wp:posOffset>
            </wp:positionV>
            <wp:extent cx="4495800" cy="2320589"/>
            <wp:effectExtent l="0" t="0" r="0" b="3810"/>
            <wp:wrapNone/>
            <wp:docPr id="13107533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01" cy="23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5E29" w14:textId="5A5D22B4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178C4C36" w14:textId="69E8E2DB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4DF26AA8" w14:textId="77777777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5EE6DFC5" w14:textId="77777777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19F907AA" w14:textId="77777777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1E9C460A" w14:textId="77777777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3203691B" w14:textId="77777777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10B3286A" w14:textId="77777777" w:rsidR="00FC4691" w:rsidRDefault="00FC4691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6BABA0CE" w14:textId="1F5F602F" w:rsidR="00FC4691" w:rsidRDefault="00BE33DE" w:rsidP="00296C57">
      <w:pPr>
        <w:snapToGrid w:val="0"/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绘制方程的图形</w:t>
      </w:r>
      <w:r w:rsidR="009D4D8C">
        <w:rPr>
          <w:rFonts w:hint="eastAsia"/>
          <w:b/>
          <w:bCs/>
          <w:sz w:val="24"/>
        </w:rPr>
        <w:t>如下：</w:t>
      </w:r>
    </w:p>
    <w:p w14:paraId="7A0B0AFD" w14:textId="4ED3610A" w:rsidR="003426C9" w:rsidRDefault="005D5FC6" w:rsidP="00296C57">
      <w:pPr>
        <w:snapToGrid w:val="0"/>
        <w:spacing w:line="276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1D6F65BE" wp14:editId="181A9503">
            <wp:extent cx="5753100" cy="3435350"/>
            <wp:effectExtent l="0" t="0" r="0" b="0"/>
            <wp:docPr id="4043523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164E" w14:textId="77777777" w:rsidR="00F547B9" w:rsidRDefault="00F547B9" w:rsidP="00F547B9">
      <w:pPr>
        <w:spacing w:line="276" w:lineRule="auto"/>
        <w:ind w:firstLineChars="200" w:firstLine="480"/>
        <w:rPr>
          <w:rFonts w:eastAsia="楷体_GB2312"/>
          <w:sz w:val="24"/>
        </w:rPr>
      </w:pPr>
      <w:r>
        <w:rPr>
          <w:rFonts w:hint="eastAsia"/>
          <w:sz w:val="24"/>
        </w:rPr>
        <w:t>由图像可知，求得的近似解合理。</w:t>
      </w:r>
    </w:p>
    <w:p w14:paraId="11D05989" w14:textId="77777777" w:rsidR="00163F20" w:rsidRPr="00F547B9" w:rsidRDefault="00163F20" w:rsidP="00296C57">
      <w:pPr>
        <w:snapToGrid w:val="0"/>
        <w:spacing w:line="276" w:lineRule="auto"/>
        <w:rPr>
          <w:rFonts w:ascii="宋体" w:hAnsi="宋体" w:cs="宋体" w:hint="eastAsia"/>
          <w:sz w:val="24"/>
        </w:rPr>
      </w:pPr>
    </w:p>
    <w:p w14:paraId="4DC635C2" w14:textId="77777777" w:rsidR="008759DA" w:rsidRPr="00CA50B0" w:rsidRDefault="008759DA" w:rsidP="008759DA">
      <w:pPr>
        <w:wordWrap w:val="0"/>
        <w:snapToGrid w:val="0"/>
        <w:spacing w:line="0" w:lineRule="atLeast"/>
        <w:rPr>
          <w:rFonts w:ascii="黑体" w:eastAsia="黑体" w:hAnsi="黑体" w:cs="黑体"/>
          <w:b/>
          <w:sz w:val="24"/>
        </w:rPr>
      </w:pPr>
      <w:r w:rsidRPr="00CA50B0">
        <w:rPr>
          <w:rFonts w:ascii="黑体" w:eastAsia="黑体" w:hAnsi="黑体" w:cs="黑体" w:hint="eastAsia"/>
          <w:b/>
          <w:sz w:val="24"/>
        </w:rPr>
        <w:t>1</w:t>
      </w:r>
      <w:r>
        <w:rPr>
          <w:rFonts w:ascii="黑体" w:eastAsia="黑体" w:hAnsi="黑体" w:cs="黑体" w:hint="eastAsia"/>
          <w:b/>
          <w:sz w:val="24"/>
        </w:rPr>
        <w:t>、</w:t>
      </w:r>
      <w:r w:rsidRPr="00CA50B0">
        <w:rPr>
          <w:rFonts w:ascii="黑体" w:eastAsia="黑体" w:hAnsi="黑体" w:cs="黑体" w:hint="eastAsia"/>
          <w:b/>
          <w:sz w:val="24"/>
        </w:rPr>
        <w:t>实验题目</w:t>
      </w:r>
    </w:p>
    <w:p w14:paraId="2130C437" w14:textId="356D078D" w:rsidR="008759DA" w:rsidRDefault="008759DA" w:rsidP="006646F0">
      <w:pPr>
        <w:snapToGrid w:val="0"/>
        <w:spacing w:line="276" w:lineRule="auto"/>
        <w:rPr>
          <w:b/>
          <w:bCs/>
          <w:color w:val="000000"/>
          <w:kern w:val="0"/>
          <w:sz w:val="24"/>
        </w:rPr>
      </w:pPr>
      <w:r>
        <w:rPr>
          <w:rFonts w:ascii="宋体" w:hAnsi="宋体" w:cs="宋体"/>
          <w:b/>
          <w:bCs/>
          <w:noProof/>
          <w:sz w:val="24"/>
        </w:rPr>
        <w:t>4</w:t>
      </w:r>
      <w:r w:rsidRPr="00BF123E">
        <w:rPr>
          <w:rFonts w:ascii="宋体" w:hAnsi="宋体" w:cs="宋体"/>
          <w:b/>
          <w:bCs/>
          <w:noProof/>
          <w:sz w:val="24"/>
        </w:rPr>
        <w:t>-</w:t>
      </w:r>
      <w:r>
        <w:rPr>
          <w:rFonts w:ascii="宋体" w:hAnsi="宋体" w:cs="宋体"/>
          <w:b/>
          <w:bCs/>
          <w:noProof/>
          <w:sz w:val="24"/>
        </w:rPr>
        <w:t>3</w:t>
      </w:r>
      <w:r w:rsidRPr="00BF123E">
        <w:rPr>
          <w:rFonts w:ascii="宋体" w:hAnsi="宋体" w:cs="宋体"/>
          <w:b/>
          <w:bCs/>
          <w:noProof/>
          <w:sz w:val="24"/>
        </w:rPr>
        <w:t>：</w:t>
      </w:r>
      <w:r>
        <w:rPr>
          <w:rFonts w:hint="eastAsia"/>
          <w:b/>
          <w:bCs/>
          <w:sz w:val="24"/>
        </w:rPr>
        <w:t>分别</w:t>
      </w:r>
      <w:r>
        <w:rPr>
          <w:rFonts w:hint="eastAsia"/>
          <w:b/>
          <w:bCs/>
          <w:color w:val="000000"/>
          <w:kern w:val="0"/>
          <w:sz w:val="24"/>
        </w:rPr>
        <w:t>用</w:t>
      </w:r>
      <w:r>
        <w:rPr>
          <w:rFonts w:hint="eastAsia"/>
          <w:b/>
          <w:bCs/>
          <w:sz w:val="24"/>
        </w:rPr>
        <w:t>弦截法和</w:t>
      </w:r>
      <w:r>
        <w:rPr>
          <w:rFonts w:hint="eastAsia"/>
          <w:b/>
          <w:bCs/>
          <w:color w:val="000000"/>
          <w:kern w:val="0"/>
          <w:sz w:val="24"/>
        </w:rPr>
        <w:t>快速弦截法求解方程</w:t>
      </w:r>
      <m:oMath>
        <m:r>
          <m:rPr>
            <m:sty m:val="bi"/>
          </m:rPr>
          <w:rPr>
            <w:rFonts w:ascii="Cambria Math"/>
            <w:color w:val="000000"/>
            <w:kern w:val="0"/>
            <w:sz w:val="24"/>
          </w:rPr>
          <m:t>f(x)=x</m:t>
        </m:r>
        <m:sSup>
          <m:sSupPr>
            <m:ctrlPr>
              <w:rPr>
                <w:rFonts w:ascii="Cambria Math"/>
                <w:b/>
                <w:bCs/>
                <w:i/>
                <w:color w:val="000000"/>
                <w:kern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color w:val="000000"/>
                <w:kern w:val="0"/>
                <w:sz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/>
                <w:color w:val="000000"/>
                <w:kern w:val="0"/>
                <w:sz w:val="24"/>
              </w:rPr>
              <m:t>x</m:t>
            </m:r>
          </m:sup>
        </m:sSup>
        <m:r>
          <m:rPr>
            <m:sty m:val="bi"/>
          </m:rPr>
          <w:rPr>
            <w:rFonts w:ascii="Cambria Math"/>
            <w:color w:val="000000"/>
            <w:kern w:val="0"/>
            <w:sz w:val="24"/>
          </w:rPr>
          <m:t>-</m:t>
        </m:r>
        <m:r>
          <m:rPr>
            <m:sty m:val="bi"/>
          </m:rPr>
          <w:rPr>
            <w:rFonts w:ascii="Cambria Math"/>
            <w:color w:val="000000"/>
            <w:kern w:val="0"/>
            <w:sz w:val="24"/>
          </w:rPr>
          <m:t>1=0</m:t>
        </m:r>
      </m:oMath>
      <w:r>
        <w:rPr>
          <w:rFonts w:hint="eastAsia"/>
          <w:b/>
          <w:bCs/>
          <w:color w:val="000000"/>
          <w:kern w:val="0"/>
          <w:sz w:val="24"/>
        </w:rPr>
        <w:t>，要求精度为</w:t>
      </w:r>
      <w:r>
        <w:rPr>
          <w:b/>
          <w:bCs/>
          <w:color w:val="000000"/>
          <w:kern w:val="0"/>
          <w:position w:val="-6"/>
          <w:sz w:val="24"/>
        </w:rPr>
        <w:object w:dxaOrig="960" w:dyaOrig="350" w14:anchorId="0E8501E6">
          <v:shape id="_x0000_i1115" type="#_x0000_t75" style="width:48pt;height:17.25pt" o:ole="">
            <v:imagedata r:id="rId25" o:title=""/>
          </v:shape>
          <o:OLEObject Type="Embed" ProgID="Equation.3" ShapeID="_x0000_i1115" DrawAspect="Content" ObjectID="_1746862115" r:id="rId26"/>
        </w:object>
      </w:r>
      <w:r>
        <w:rPr>
          <w:rFonts w:hint="eastAsia"/>
          <w:b/>
          <w:bCs/>
          <w:color w:val="000000"/>
          <w:kern w:val="0"/>
          <w:sz w:val="24"/>
        </w:rPr>
        <w:t>，取</w:t>
      </w:r>
      <w:r>
        <w:rPr>
          <w:b/>
          <w:bCs/>
          <w:color w:val="000000"/>
          <w:kern w:val="0"/>
          <w:position w:val="-12"/>
          <w:sz w:val="24"/>
        </w:rPr>
        <w:object w:dxaOrig="2220" w:dyaOrig="380" w14:anchorId="1FA6924C">
          <v:shape id="_x0000_i1116" type="#_x0000_t75" style="width:111pt;height:18.75pt" o:ole="">
            <v:imagedata r:id="rId27" o:title=""/>
          </v:shape>
          <o:OLEObject Type="Embed" ProgID="Equation.3" ShapeID="_x0000_i1116" DrawAspect="Content" ObjectID="_1746862116" r:id="rId28"/>
        </w:object>
      </w:r>
      <w:r>
        <w:rPr>
          <w:rFonts w:hint="eastAsia"/>
          <w:b/>
          <w:bCs/>
          <w:color w:val="000000"/>
          <w:kern w:val="0"/>
          <w:sz w:val="24"/>
        </w:rPr>
        <w:t>作为开始值，并绘制</w:t>
      </w:r>
      <w:r>
        <w:rPr>
          <w:b/>
          <w:bCs/>
          <w:color w:val="000000"/>
          <w:kern w:val="0"/>
          <w:position w:val="-10"/>
          <w:sz w:val="24"/>
        </w:rPr>
        <w:object w:dxaOrig="1650" w:dyaOrig="380" w14:anchorId="54473ADC">
          <v:shape id="_x0000_i1117" type="#_x0000_t75" style="width:82.5pt;height:18.75pt" o:ole="">
            <v:imagedata r:id="rId29" o:title=""/>
          </v:shape>
          <o:OLEObject Type="Embed" ProgID="Equation.3" ShapeID="_x0000_i1117" DrawAspect="Content" ObjectID="_1746862117" r:id="rId30"/>
        </w:object>
      </w:r>
      <w:r>
        <w:rPr>
          <w:rFonts w:hint="eastAsia"/>
          <w:b/>
          <w:bCs/>
          <w:color w:val="000000"/>
          <w:kern w:val="0"/>
          <w:sz w:val="24"/>
        </w:rPr>
        <w:t>的图形进行验证。</w:t>
      </w:r>
    </w:p>
    <w:p w14:paraId="7D8C99A6" w14:textId="77777777" w:rsidR="008759DA" w:rsidRDefault="008759DA" w:rsidP="008759DA">
      <w:pPr>
        <w:snapToGrid w:val="0"/>
        <w:spacing w:line="276" w:lineRule="auto"/>
        <w:rPr>
          <w:rFonts w:ascii="宋体" w:hAnsi="宋体" w:cs="宋体" w:hint="eastAsia"/>
          <w:b/>
          <w:bCs/>
          <w:noProof/>
          <w:sz w:val="24"/>
        </w:rPr>
      </w:pPr>
    </w:p>
    <w:p w14:paraId="66E4332B" w14:textId="77777777" w:rsidR="008759DA" w:rsidRDefault="008759DA" w:rsidP="008759DA">
      <w:pPr>
        <w:wordWrap w:val="0"/>
        <w:snapToGrid w:val="0"/>
        <w:spacing w:line="0" w:lineRule="atLeast"/>
        <w:rPr>
          <w:rFonts w:eastAsia="黑体"/>
          <w:b/>
          <w:sz w:val="24"/>
        </w:rPr>
      </w:pPr>
      <w:r>
        <w:rPr>
          <w:rFonts w:ascii="黑体" w:eastAsia="黑体" w:hAnsi="黑体" w:cs="黑体"/>
          <w:b/>
          <w:sz w:val="24"/>
        </w:rPr>
        <w:t>2</w:t>
      </w:r>
      <w:r>
        <w:rPr>
          <w:rFonts w:ascii="黑体" w:eastAsia="黑体" w:hAnsi="黑体" w:cs="黑体" w:hint="eastAsia"/>
          <w:b/>
          <w:sz w:val="24"/>
        </w:rPr>
        <w:t>、设计思想</w:t>
      </w:r>
      <w:r>
        <w:rPr>
          <w:rFonts w:eastAsia="黑体"/>
          <w:b/>
          <w:sz w:val="24"/>
        </w:rPr>
        <w:t xml:space="preserve"> </w:t>
      </w:r>
    </w:p>
    <w:p w14:paraId="32D81A77" w14:textId="77777777" w:rsidR="00CB4084" w:rsidRDefault="00CB4084" w:rsidP="00CB4084">
      <w:pPr>
        <w:snapToGrid w:val="0"/>
        <w:spacing w:before="120" w:line="276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弦截法的设计思想：</w:t>
      </w:r>
    </w:p>
    <w:p w14:paraId="277C165B" w14:textId="77777777" w:rsidR="00CB4084" w:rsidRDefault="00CB4084" w:rsidP="00CB4084">
      <w:pPr>
        <w:snapToGrid w:val="0"/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利用插值原理和数值微分的思想，用差商</w:t>
      </w:r>
      <w:r>
        <w:rPr>
          <w:rFonts w:hint="eastAsia"/>
          <w:position w:val="-30"/>
          <w:sz w:val="24"/>
        </w:rPr>
        <w:object w:dxaOrig="1552" w:dyaOrig="733" w14:anchorId="6CC0684E">
          <v:shape id="_x0000_i1120" type="#_x0000_t75" style="width:77.25pt;height:36.75pt" o:ole="">
            <v:imagedata r:id="rId31" o:title=""/>
          </v:shape>
          <o:OLEObject Type="Embed" ProgID="Equation.KSEE3" ShapeID="_x0000_i1120" DrawAspect="Content" ObjectID="_1746862118" r:id="rId32"/>
        </w:object>
      </w:r>
      <w:r>
        <w:rPr>
          <w:rFonts w:hint="eastAsia"/>
          <w:sz w:val="24"/>
        </w:rPr>
        <w:t>代替导数，避免计算导数：</w:t>
      </w:r>
    </w:p>
    <w:p w14:paraId="5E7273B4" w14:textId="77777777" w:rsidR="00CB4084" w:rsidRDefault="00CB4084" w:rsidP="00CB4084">
      <w:pPr>
        <w:snapToGrid w:val="0"/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position w:val="-30"/>
          <w:sz w:val="24"/>
        </w:rPr>
        <w:object w:dxaOrig="3450" w:dyaOrig="757" w14:anchorId="2C6E72C5">
          <v:shape id="_x0000_i1121" type="#_x0000_t75" alt="" style="width:172.5pt;height:37.5pt" o:ole="">
            <v:imagedata r:id="rId33" o:title=""/>
          </v:shape>
          <o:OLEObject Type="Embed" ProgID="Equation.KSEE3" ShapeID="_x0000_i1121" DrawAspect="Content" ObjectID="_1746862119" r:id="rId34"/>
        </w:object>
      </w:r>
    </w:p>
    <w:p w14:paraId="67CDA7A4" w14:textId="77777777" w:rsidR="00CB4084" w:rsidRDefault="00CB4084" w:rsidP="00CB4084">
      <w:pPr>
        <w:snapToGrid w:val="0"/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为了进一步提高速度，用新的差商代替导数，可以导出快速弦截法。</w:t>
      </w:r>
    </w:p>
    <w:p w14:paraId="57A523F4" w14:textId="77777777" w:rsidR="00CB4084" w:rsidRDefault="00CB4084" w:rsidP="00CB4084">
      <w:pPr>
        <w:numPr>
          <w:ilvl w:val="0"/>
          <w:numId w:val="16"/>
        </w:numPr>
        <w:snapToGrid w:val="0"/>
        <w:spacing w:before="120" w:line="276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快速弦截法的设计思想：</w:t>
      </w:r>
    </w:p>
    <w:p w14:paraId="75613EA0" w14:textId="77777777" w:rsidR="00CB4084" w:rsidRDefault="00CB4084" w:rsidP="00CB4084">
      <w:pPr>
        <w:snapToGrid w:val="0"/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用差商</w:t>
      </w:r>
      <w:r>
        <w:rPr>
          <w:rFonts w:hint="eastAsia"/>
          <w:position w:val="-30"/>
          <w:sz w:val="24"/>
        </w:rPr>
        <w:object w:dxaOrig="1754" w:dyaOrig="756" w14:anchorId="2435C1EA">
          <v:shape id="_x0000_i1122" type="#_x0000_t75" alt="" style="width:87.75pt;height:37.5pt" o:ole="">
            <v:imagedata r:id="rId35" o:title=""/>
          </v:shape>
          <o:OLEObject Type="Embed" ProgID="Equation.KSEE3" ShapeID="_x0000_i1122" DrawAspect="Content" ObjectID="_1746862120" r:id="rId36"/>
        </w:object>
      </w:r>
      <w:r>
        <w:rPr>
          <w:rFonts w:hint="eastAsia"/>
          <w:sz w:val="24"/>
        </w:rPr>
        <w:t>代替导数，避免计算导数：</w:t>
      </w:r>
    </w:p>
    <w:p w14:paraId="2EAC6B0D" w14:textId="77777777" w:rsidR="00CB4084" w:rsidRDefault="00CB4084" w:rsidP="00CB4084">
      <w:pPr>
        <w:snapToGrid w:val="0"/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position w:val="-30"/>
          <w:sz w:val="24"/>
        </w:rPr>
        <w:object w:dxaOrig="4095" w:dyaOrig="778" w14:anchorId="3D5CF963">
          <v:shape id="_x0000_i1123" type="#_x0000_t75" alt="" style="width:204.75pt;height:39pt" o:ole="">
            <v:imagedata r:id="rId37" o:title=""/>
          </v:shape>
          <o:OLEObject Type="Embed" ProgID="Equation.KSEE3" ShapeID="_x0000_i1123" DrawAspect="Content" ObjectID="_1746862121" r:id="rId38"/>
        </w:object>
      </w:r>
    </w:p>
    <w:p w14:paraId="44281CF0" w14:textId="77777777" w:rsidR="008759DA" w:rsidRDefault="008759DA" w:rsidP="008759DA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51EAF7EE" w14:textId="4009E7B6" w:rsidR="008759DA" w:rsidRPr="00D84B49" w:rsidRDefault="008759DA" w:rsidP="008759DA">
      <w:pPr>
        <w:wordWrap w:val="0"/>
        <w:snapToGrid w:val="0"/>
        <w:spacing w:line="0" w:lineRule="atLeast"/>
        <w:rPr>
          <w:rFonts w:ascii="黑体" w:eastAsia="黑体" w:hAnsi="黑体" w:cs="黑体"/>
          <w:b/>
          <w:sz w:val="24"/>
        </w:rPr>
      </w:pPr>
      <w:r w:rsidRPr="00D84B49">
        <w:rPr>
          <w:rFonts w:ascii="黑体" w:eastAsia="黑体" w:hAnsi="黑体" w:cs="黑体" w:hint="eastAsia"/>
          <w:b/>
          <w:sz w:val="24"/>
        </w:rPr>
        <w:lastRenderedPageBreak/>
        <w:t>3、</w:t>
      </w:r>
      <w:r w:rsidRPr="00D84B49">
        <w:rPr>
          <w:rFonts w:ascii="黑体" w:eastAsia="黑体" w:hAnsi="黑体" w:cs="黑体"/>
          <w:b/>
          <w:sz w:val="24"/>
        </w:rPr>
        <w:t>对应程序</w:t>
      </w:r>
    </w:p>
    <w:p w14:paraId="3E365002" w14:textId="557AB605" w:rsidR="008759DA" w:rsidRPr="00FF721C" w:rsidRDefault="003D2692" w:rsidP="00355A60">
      <w:pPr>
        <w:numPr>
          <w:ilvl w:val="0"/>
          <w:numId w:val="17"/>
        </w:numPr>
        <w:snapToGrid w:val="0"/>
        <w:spacing w:before="120" w:line="276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原</w:t>
      </w:r>
      <w:r w:rsidR="008759DA">
        <w:rPr>
          <w:rFonts w:ascii="宋体" w:hAnsi="宋体" w:cs="宋体" w:hint="eastAsia"/>
          <w:b/>
          <w:bCs/>
          <w:sz w:val="24"/>
        </w:rPr>
        <w:t>方程函数代码：</w:t>
      </w:r>
    </w:p>
    <w:p w14:paraId="5848A4C1" w14:textId="77777777" w:rsidR="00A2056E" w:rsidRPr="00A2056E" w:rsidRDefault="00A2056E" w:rsidP="00A2056E">
      <w:pPr>
        <w:wordWrap w:val="0"/>
        <w:snapToGrid w:val="0"/>
        <w:ind w:firstLineChars="200" w:firstLine="480"/>
        <w:jc w:val="left"/>
        <w:rPr>
          <w:sz w:val="24"/>
        </w:rPr>
      </w:pPr>
      <w:r w:rsidRPr="00A2056E">
        <w:rPr>
          <w:sz w:val="24"/>
        </w:rPr>
        <w:t>function f = czj4_3_1_f( x )</w:t>
      </w:r>
    </w:p>
    <w:p w14:paraId="6142B8C4" w14:textId="75E5583A" w:rsidR="008759DA" w:rsidRDefault="00A2056E" w:rsidP="00A2056E">
      <w:pPr>
        <w:wordWrap w:val="0"/>
        <w:snapToGrid w:val="0"/>
        <w:ind w:firstLineChars="200" w:firstLine="480"/>
        <w:jc w:val="left"/>
        <w:rPr>
          <w:sz w:val="24"/>
        </w:rPr>
      </w:pPr>
      <w:r w:rsidRPr="00A2056E">
        <w:rPr>
          <w:sz w:val="24"/>
        </w:rPr>
        <w:t>f = x.*exp(x) - 1;</w:t>
      </w:r>
    </w:p>
    <w:p w14:paraId="57B7134A" w14:textId="01A1BD69" w:rsidR="008759DA" w:rsidRDefault="00C02E70" w:rsidP="00355A60">
      <w:pPr>
        <w:numPr>
          <w:ilvl w:val="0"/>
          <w:numId w:val="17"/>
        </w:numPr>
        <w:snapToGrid w:val="0"/>
        <w:spacing w:before="120" w:line="276" w:lineRule="auto"/>
        <w:rPr>
          <w:rFonts w:ascii="宋体" w:hAnsi="宋体" w:cs="宋体"/>
          <w:b/>
          <w:bCs/>
          <w:sz w:val="24"/>
        </w:rPr>
      </w:pPr>
      <w:r>
        <w:rPr>
          <w:rFonts w:hint="eastAsia"/>
          <w:b/>
          <w:bCs/>
          <w:sz w:val="24"/>
        </w:rPr>
        <w:t>弦截法</w:t>
      </w:r>
      <w:r w:rsidR="008759DA">
        <w:rPr>
          <w:rFonts w:ascii="宋体" w:hAnsi="宋体" w:cs="宋体" w:hint="eastAsia"/>
          <w:b/>
          <w:bCs/>
          <w:sz w:val="24"/>
        </w:rPr>
        <w:t>：</w:t>
      </w:r>
    </w:p>
    <w:p w14:paraId="75E6EFEB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function [ x,k ] = czj4_3_2_f(f,x0,x1,emg)</w:t>
      </w:r>
    </w:p>
    <w:p w14:paraId="378F03AE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k = 1;</w:t>
      </w:r>
    </w:p>
    <w:p w14:paraId="048D070D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y0 = feval(f,x0);</w:t>
      </w:r>
    </w:p>
    <w:p w14:paraId="31543339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y1 = feval(f,x1);</w:t>
      </w:r>
    </w:p>
    <w:p w14:paraId="063DDFB6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x(k) = x1 - (x1 - x0)*y1/(y1 - y0);</w:t>
      </w:r>
    </w:p>
    <w:p w14:paraId="0EBBFFF8" w14:textId="5F8EB8B6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y(k) = feval(f,x(k));</w:t>
      </w:r>
    </w:p>
    <w:p w14:paraId="5D577F12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k = k+1;</w:t>
      </w:r>
    </w:p>
    <w:p w14:paraId="00B2B54D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x(k) = x(k-1) - (x(k-1) - x0)*y(k-1)/(y(k-1) - y0);</w:t>
      </w:r>
    </w:p>
    <w:p w14:paraId="62E203B1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while abs(x(k) - x(k-1)) &gt; emg</w:t>
      </w:r>
    </w:p>
    <w:p w14:paraId="13B48A67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 xml:space="preserve">    y(k) = feval(f,x(k));</w:t>
      </w:r>
    </w:p>
    <w:p w14:paraId="102E3BFB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 xml:space="preserve">    x(k+1) = x(k) - (x(k) - x0)*y(k)/(y(k) - y0);</w:t>
      </w:r>
    </w:p>
    <w:p w14:paraId="58BFC640" w14:textId="77777777" w:rsidR="001E01AB" w:rsidRPr="001E01AB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 xml:space="preserve">    k = k+1;</w:t>
      </w:r>
    </w:p>
    <w:p w14:paraId="2777DC76" w14:textId="50257CAF" w:rsidR="008759DA" w:rsidRDefault="001E01AB" w:rsidP="001E01AB">
      <w:pPr>
        <w:wordWrap w:val="0"/>
        <w:snapToGrid w:val="0"/>
        <w:ind w:firstLineChars="200" w:firstLine="480"/>
        <w:jc w:val="left"/>
        <w:rPr>
          <w:sz w:val="24"/>
        </w:rPr>
      </w:pPr>
      <w:r w:rsidRPr="001E01AB">
        <w:rPr>
          <w:sz w:val="24"/>
        </w:rPr>
        <w:t>end</w:t>
      </w:r>
    </w:p>
    <w:p w14:paraId="3C5159BC" w14:textId="4C095F74" w:rsidR="008759DA" w:rsidRDefault="0077636F" w:rsidP="00355A60">
      <w:pPr>
        <w:numPr>
          <w:ilvl w:val="0"/>
          <w:numId w:val="17"/>
        </w:numPr>
        <w:snapToGrid w:val="0"/>
        <w:spacing w:before="120" w:line="276" w:lineRule="auto"/>
        <w:rPr>
          <w:rFonts w:ascii="宋体" w:hAnsi="宋体" w:cs="宋体"/>
          <w:b/>
          <w:bCs/>
          <w:sz w:val="24"/>
        </w:rPr>
      </w:pPr>
      <w:bookmarkStart w:id="1" w:name="_Hlk136245562"/>
      <w:r>
        <w:rPr>
          <w:rFonts w:hint="eastAsia"/>
          <w:b/>
          <w:bCs/>
          <w:sz w:val="24"/>
        </w:rPr>
        <w:t>快速弦截法</w:t>
      </w:r>
      <w:bookmarkEnd w:id="1"/>
      <w:r w:rsidR="008759DA">
        <w:rPr>
          <w:rFonts w:ascii="宋体" w:hAnsi="宋体" w:cs="宋体" w:hint="eastAsia"/>
          <w:b/>
          <w:bCs/>
          <w:sz w:val="24"/>
        </w:rPr>
        <w:t>：</w:t>
      </w:r>
    </w:p>
    <w:p w14:paraId="64D643FC" w14:textId="77777777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function [ x,k ] = czj4_3_3_f(f,x0,x1,emg)</w:t>
      </w:r>
    </w:p>
    <w:p w14:paraId="0AFAFB22" w14:textId="0D5DB0E5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k = 1;</w:t>
      </w:r>
    </w:p>
    <w:p w14:paraId="5980FFFF" w14:textId="77777777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y0 = feval(f,x0);</w:t>
      </w:r>
    </w:p>
    <w:p w14:paraId="44E9BFC4" w14:textId="77777777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y1 = feval(f,x1);</w:t>
      </w:r>
    </w:p>
    <w:p w14:paraId="566E8BC8" w14:textId="021EAD33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x(k) = x1 - (x1 - x0)*y1/(y1 - y0);</w:t>
      </w:r>
    </w:p>
    <w:p w14:paraId="69F55FBB" w14:textId="77777777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y(k) = feval(f,x(k));</w:t>
      </w:r>
    </w:p>
    <w:p w14:paraId="05666E3E" w14:textId="7E419245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k = k+1;</w:t>
      </w:r>
    </w:p>
    <w:p w14:paraId="459FE3D1" w14:textId="77777777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x(k) = x(k-1) - (x(k-1) - x1)*y(k-1)/(y(k-1) - y1);</w:t>
      </w:r>
    </w:p>
    <w:p w14:paraId="21F3919C" w14:textId="7E8D23CA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while abs(x(k) - x(k-1)) &gt; emg</w:t>
      </w:r>
    </w:p>
    <w:p w14:paraId="1825C87E" w14:textId="06772F34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 xml:space="preserve">    y(k) = feval(f,x(k));</w:t>
      </w:r>
    </w:p>
    <w:p w14:paraId="7C8953CD" w14:textId="6D6D5C28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 xml:space="preserve">    x(k+1) = x(k) - (x(k) - x(k-1))*y(k)/(y(k) - y(k-1));</w:t>
      </w:r>
    </w:p>
    <w:p w14:paraId="3B60CAFF" w14:textId="77777777" w:rsidR="00963B1B" w:rsidRPr="00963B1B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 xml:space="preserve">    k = k+1;</w:t>
      </w:r>
    </w:p>
    <w:p w14:paraId="7DB4AD1D" w14:textId="120F4F8A" w:rsidR="008759DA" w:rsidRPr="00286C98" w:rsidRDefault="00963B1B" w:rsidP="00286C98">
      <w:pPr>
        <w:wordWrap w:val="0"/>
        <w:snapToGrid w:val="0"/>
        <w:ind w:firstLineChars="200" w:firstLine="480"/>
        <w:jc w:val="left"/>
        <w:rPr>
          <w:sz w:val="24"/>
        </w:rPr>
      </w:pPr>
      <w:r w:rsidRPr="00963B1B">
        <w:rPr>
          <w:sz w:val="24"/>
        </w:rPr>
        <w:t>end</w:t>
      </w:r>
    </w:p>
    <w:p w14:paraId="42312E5E" w14:textId="362DFF9C" w:rsidR="00D84B49" w:rsidRPr="00284B2A" w:rsidRDefault="003B2259" w:rsidP="00D84B49">
      <w:pPr>
        <w:wordWrap w:val="0"/>
        <w:snapToGrid w:val="0"/>
        <w:spacing w:line="0" w:lineRule="atLeast"/>
        <w:rPr>
          <w:rFonts w:ascii="黑体" w:eastAsia="黑体" w:hAnsi="黑体" w:cs="黑体"/>
          <w:b/>
          <w:sz w:val="24"/>
        </w:rPr>
      </w:pPr>
      <w:r>
        <w:rPr>
          <w:rFonts w:ascii="黑体" w:eastAsia="黑体" w:hAnsi="黑体" w:cs="黑体"/>
          <w:b/>
          <w:sz w:val="24"/>
        </w:rPr>
        <w:t>4</w:t>
      </w:r>
      <w:r w:rsidR="00D84B49" w:rsidRPr="00D84B49">
        <w:rPr>
          <w:rFonts w:ascii="黑体" w:eastAsia="黑体" w:hAnsi="黑体" w:cs="黑体" w:hint="eastAsia"/>
          <w:b/>
          <w:sz w:val="24"/>
        </w:rPr>
        <w:t>、</w:t>
      </w:r>
      <w:r>
        <w:rPr>
          <w:rFonts w:ascii="黑体" w:eastAsia="黑体" w:hAnsi="黑体" w:cs="黑体" w:hint="eastAsia"/>
          <w:b/>
          <w:sz w:val="24"/>
        </w:rPr>
        <w:t>实验结果</w:t>
      </w:r>
    </w:p>
    <w:p w14:paraId="704931D3" w14:textId="0473DFD3" w:rsidR="0010397D" w:rsidRDefault="00A027CC" w:rsidP="00296C57">
      <w:pPr>
        <w:snapToGrid w:val="0"/>
        <w:spacing w:line="276" w:lineRule="auto"/>
        <w:rPr>
          <w:rFonts w:ascii="宋体" w:hAnsi="宋体" w:cs="宋体"/>
          <w:b/>
          <w:bCs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D93079A" wp14:editId="1BAD3EB9">
            <wp:simplePos x="0" y="0"/>
            <wp:positionH relativeFrom="margin">
              <wp:posOffset>-233916</wp:posOffset>
            </wp:positionH>
            <wp:positionV relativeFrom="paragraph">
              <wp:posOffset>240665</wp:posOffset>
            </wp:positionV>
            <wp:extent cx="3089357" cy="2894274"/>
            <wp:effectExtent l="0" t="0" r="0" b="1905"/>
            <wp:wrapNone/>
            <wp:docPr id="16396456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57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DA7">
        <w:rPr>
          <w:rFonts w:ascii="宋体" w:hAnsi="宋体" w:cs="宋体" w:hint="eastAsia"/>
          <w:b/>
          <w:bCs/>
          <w:sz w:val="24"/>
        </w:rPr>
        <w:t>（1）</w:t>
      </w:r>
      <w:r w:rsidR="0010397D">
        <w:rPr>
          <w:rFonts w:ascii="宋体" w:hAnsi="宋体" w:cs="宋体" w:hint="eastAsia"/>
          <w:b/>
          <w:bCs/>
          <w:sz w:val="24"/>
        </w:rPr>
        <w:t>弦截法求解的运行结果：</w:t>
      </w:r>
      <w:r w:rsidR="00CD1DA7">
        <w:rPr>
          <w:rFonts w:ascii="宋体" w:hAnsi="宋体" w:cs="宋体" w:hint="eastAsia"/>
          <w:b/>
          <w:bCs/>
          <w:sz w:val="24"/>
        </w:rPr>
        <w:t xml:space="preserve"> </w:t>
      </w:r>
      <w:r w:rsidR="00CD1DA7">
        <w:rPr>
          <w:rFonts w:ascii="宋体" w:hAnsi="宋体" w:cs="宋体"/>
          <w:b/>
          <w:bCs/>
          <w:sz w:val="24"/>
        </w:rPr>
        <w:t xml:space="preserve">               </w:t>
      </w:r>
      <w:r w:rsidR="00CD1DA7">
        <w:rPr>
          <w:rFonts w:ascii="宋体" w:hAnsi="宋体" w:cs="宋体" w:hint="eastAsia"/>
          <w:b/>
          <w:bCs/>
          <w:sz w:val="24"/>
        </w:rPr>
        <w:t>（</w:t>
      </w:r>
      <w:r w:rsidR="00CD1DA7">
        <w:rPr>
          <w:rFonts w:ascii="宋体" w:hAnsi="宋体" w:cs="宋体"/>
          <w:b/>
          <w:bCs/>
          <w:sz w:val="24"/>
        </w:rPr>
        <w:t>2</w:t>
      </w:r>
      <w:r w:rsidR="00CD1DA7">
        <w:rPr>
          <w:rFonts w:ascii="宋体" w:hAnsi="宋体" w:cs="宋体" w:hint="eastAsia"/>
          <w:b/>
          <w:bCs/>
          <w:sz w:val="24"/>
        </w:rPr>
        <w:t>）</w:t>
      </w:r>
      <w:r w:rsidR="00CD1DA7">
        <w:rPr>
          <w:rFonts w:ascii="宋体" w:hAnsi="宋体" w:cs="宋体" w:hint="eastAsia"/>
          <w:b/>
          <w:bCs/>
          <w:sz w:val="24"/>
        </w:rPr>
        <w:t>快速</w:t>
      </w:r>
      <w:r w:rsidR="00CD1DA7">
        <w:rPr>
          <w:rFonts w:ascii="宋体" w:hAnsi="宋体" w:cs="宋体" w:hint="eastAsia"/>
          <w:b/>
          <w:bCs/>
          <w:sz w:val="24"/>
        </w:rPr>
        <w:t>弦截法求解的运行结果</w:t>
      </w:r>
      <w:r w:rsidR="00CD1DA7">
        <w:rPr>
          <w:rFonts w:ascii="宋体" w:hAnsi="宋体" w:cs="宋体" w:hint="eastAsia"/>
          <w:b/>
          <w:bCs/>
          <w:sz w:val="24"/>
        </w:rPr>
        <w:t>：</w:t>
      </w:r>
    </w:p>
    <w:p w14:paraId="36DBFACB" w14:textId="3A23A4BE" w:rsidR="0010397D" w:rsidRDefault="0009047A" w:rsidP="00296C57">
      <w:pPr>
        <w:snapToGrid w:val="0"/>
        <w:spacing w:line="276" w:lineRule="auto"/>
        <w:rPr>
          <w:rFonts w:ascii="宋体" w:hAnsi="宋体" w:cs="宋体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3CBF876A" wp14:editId="292D48CA">
            <wp:simplePos x="0" y="0"/>
            <wp:positionH relativeFrom="margin">
              <wp:posOffset>2901876</wp:posOffset>
            </wp:positionH>
            <wp:positionV relativeFrom="paragraph">
              <wp:posOffset>18888</wp:posOffset>
            </wp:positionV>
            <wp:extent cx="3364601" cy="2339439"/>
            <wp:effectExtent l="0" t="0" r="7620" b="3810"/>
            <wp:wrapNone/>
            <wp:docPr id="2255552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01" cy="23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C2ABA" w14:textId="1828E09E" w:rsidR="0010397D" w:rsidRDefault="0010397D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0F37B9C6" w14:textId="5450F6DC" w:rsidR="0010397D" w:rsidRDefault="0010397D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603DF378" w14:textId="0121C087" w:rsidR="0010397D" w:rsidRDefault="0010397D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26B3F510" w14:textId="77777777" w:rsidR="0010397D" w:rsidRDefault="0010397D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39538516" w14:textId="77777777" w:rsidR="0010397D" w:rsidRDefault="0010397D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1992529C" w14:textId="77777777" w:rsidR="0010397D" w:rsidRDefault="0010397D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1E385F73" w14:textId="77777777" w:rsidR="0010397D" w:rsidRDefault="0010397D" w:rsidP="00296C57">
      <w:pPr>
        <w:snapToGrid w:val="0"/>
        <w:spacing w:line="276" w:lineRule="auto"/>
        <w:rPr>
          <w:rFonts w:ascii="宋体" w:hAnsi="宋体" w:cs="宋体" w:hint="eastAsia"/>
          <w:sz w:val="24"/>
        </w:rPr>
      </w:pPr>
    </w:p>
    <w:p w14:paraId="1EF543A7" w14:textId="596C1D04" w:rsidR="00D84B49" w:rsidRDefault="00D84B49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27B322EA" w14:textId="77777777" w:rsidR="00791E0A" w:rsidRPr="005C58B0" w:rsidRDefault="00791E0A" w:rsidP="00296C57">
      <w:pPr>
        <w:snapToGrid w:val="0"/>
        <w:spacing w:line="276" w:lineRule="auto"/>
        <w:rPr>
          <w:rFonts w:ascii="宋体" w:hAnsi="宋体" w:cs="宋体"/>
          <w:sz w:val="24"/>
        </w:rPr>
      </w:pPr>
    </w:p>
    <w:p w14:paraId="15BA5ECD" w14:textId="50247D79" w:rsidR="00A17A05" w:rsidRDefault="009A3838" w:rsidP="001C7FD7">
      <w:pPr>
        <w:tabs>
          <w:tab w:val="left" w:pos="360"/>
          <w:tab w:val="left" w:pos="540"/>
        </w:tabs>
        <w:wordWrap w:val="0"/>
        <w:snapToGrid w:val="0"/>
        <w:spacing w:line="300" w:lineRule="auto"/>
        <w:rPr>
          <w:rFonts w:eastAsia="黑体"/>
          <w:b/>
          <w:sz w:val="28"/>
          <w:szCs w:val="28"/>
        </w:rPr>
      </w:pPr>
      <w:r>
        <w:rPr>
          <w:rFonts w:hint="eastAsia"/>
          <w:b/>
          <w:bCs/>
          <w:sz w:val="24"/>
        </w:rPr>
        <w:lastRenderedPageBreak/>
        <w:t>绘制方程的图形</w:t>
      </w:r>
      <w:r>
        <w:rPr>
          <w:rFonts w:hint="eastAsia"/>
          <w:b/>
          <w:bCs/>
          <w:sz w:val="24"/>
        </w:rPr>
        <w:t>如下</w:t>
      </w:r>
      <w:r>
        <w:rPr>
          <w:rFonts w:hint="eastAsia"/>
          <w:b/>
          <w:bCs/>
          <w:sz w:val="24"/>
        </w:rPr>
        <w:t>：</w:t>
      </w:r>
    </w:p>
    <w:p w14:paraId="385B9D5E" w14:textId="21A60F42" w:rsidR="00A17A05" w:rsidRDefault="006646F0" w:rsidP="001C7FD7">
      <w:pPr>
        <w:tabs>
          <w:tab w:val="left" w:pos="360"/>
          <w:tab w:val="left" w:pos="540"/>
        </w:tabs>
        <w:wordWrap w:val="0"/>
        <w:snapToGrid w:val="0"/>
        <w:spacing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noProof/>
          <w:sz w:val="28"/>
          <w:szCs w:val="28"/>
        </w:rPr>
        <w:drawing>
          <wp:inline distT="0" distB="0" distL="0" distR="0" wp14:anchorId="7AA40F52" wp14:editId="02ECAD69">
            <wp:extent cx="5752465" cy="3473450"/>
            <wp:effectExtent l="0" t="0" r="635" b="0"/>
            <wp:docPr id="17679114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1FB7" w14:textId="77777777" w:rsidR="000B566A" w:rsidRDefault="000B566A" w:rsidP="000B566A">
      <w:pPr>
        <w:spacing w:line="276" w:lineRule="auto"/>
        <w:ind w:firstLineChars="200" w:firstLine="480"/>
        <w:rPr>
          <w:rFonts w:eastAsia="楷体_GB2312"/>
          <w:sz w:val="24"/>
        </w:rPr>
      </w:pPr>
      <w:r>
        <w:rPr>
          <w:rFonts w:hint="eastAsia"/>
          <w:sz w:val="24"/>
        </w:rPr>
        <w:t>由图像可知，求得的近似解合理。</w:t>
      </w:r>
    </w:p>
    <w:p w14:paraId="4677C66D" w14:textId="77777777" w:rsidR="00A17A05" w:rsidRPr="000B566A" w:rsidRDefault="00A17A05" w:rsidP="001C7FD7">
      <w:pPr>
        <w:tabs>
          <w:tab w:val="left" w:pos="360"/>
          <w:tab w:val="left" w:pos="540"/>
        </w:tabs>
        <w:wordWrap w:val="0"/>
        <w:snapToGrid w:val="0"/>
        <w:spacing w:line="300" w:lineRule="auto"/>
        <w:rPr>
          <w:rFonts w:eastAsia="黑体"/>
          <w:b/>
          <w:sz w:val="28"/>
          <w:szCs w:val="28"/>
        </w:rPr>
      </w:pPr>
    </w:p>
    <w:p w14:paraId="63850334" w14:textId="25A1AD08" w:rsidR="00605BD7" w:rsidRDefault="001C7FD7" w:rsidP="001C7FD7">
      <w:pPr>
        <w:tabs>
          <w:tab w:val="left" w:pos="360"/>
          <w:tab w:val="left" w:pos="540"/>
        </w:tabs>
        <w:wordWrap w:val="0"/>
        <w:snapToGrid w:val="0"/>
        <w:spacing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四</w:t>
      </w:r>
      <w:r>
        <w:rPr>
          <w:rFonts w:eastAsia="黑体" w:hint="eastAsia"/>
          <w:b/>
          <w:sz w:val="28"/>
          <w:szCs w:val="28"/>
        </w:rPr>
        <w:t>.</w:t>
      </w:r>
      <w:r>
        <w:rPr>
          <w:rFonts w:eastAsia="黑体"/>
          <w:b/>
          <w:sz w:val="28"/>
          <w:szCs w:val="28"/>
        </w:rPr>
        <w:t xml:space="preserve"> </w:t>
      </w:r>
      <w:r>
        <w:rPr>
          <w:rFonts w:eastAsia="黑体"/>
          <w:b/>
          <w:sz w:val="28"/>
          <w:szCs w:val="28"/>
        </w:rPr>
        <w:t>实验体会</w:t>
      </w:r>
    </w:p>
    <w:p w14:paraId="1ACCBB46" w14:textId="05B837D2" w:rsidR="00605BD7" w:rsidRDefault="00000000" w:rsidP="00351BE1">
      <w:pPr>
        <w:wordWrap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以上实验，我有以下总结和收获：</w:t>
      </w:r>
    </w:p>
    <w:p w14:paraId="7B13B784" w14:textId="62CDBD64" w:rsidR="00B773FD" w:rsidRPr="00B773FD" w:rsidRDefault="00B773FD" w:rsidP="00B773FD">
      <w:pPr>
        <w:numPr>
          <w:ilvl w:val="0"/>
          <w:numId w:val="18"/>
        </w:numPr>
        <w:snapToGrid w:val="0"/>
        <w:spacing w:line="276" w:lineRule="auto"/>
        <w:ind w:firstLineChars="200" w:firstLine="480"/>
        <w:rPr>
          <w:sz w:val="24"/>
        </w:rPr>
      </w:pPr>
      <w:r w:rsidRPr="00B773FD">
        <w:rPr>
          <w:rFonts w:hint="eastAsia"/>
          <w:sz w:val="24"/>
        </w:rPr>
        <w:t>Newton</w:t>
      </w:r>
      <w:r w:rsidRPr="00B773FD">
        <w:rPr>
          <w:rFonts w:hint="eastAsia"/>
          <w:sz w:val="24"/>
        </w:rPr>
        <w:t>法的优点就是收敛快，逻辑结构简单；缺点是如果选择的初值不恰当，迭代从一个根跳到另一个根的情形，即会导致迭代发散。</w:t>
      </w:r>
    </w:p>
    <w:p w14:paraId="3E744E9F" w14:textId="77777777" w:rsidR="00B773FD" w:rsidRPr="00B773FD" w:rsidRDefault="00B773FD" w:rsidP="00B773FD">
      <w:pPr>
        <w:numPr>
          <w:ilvl w:val="0"/>
          <w:numId w:val="18"/>
        </w:numPr>
        <w:snapToGrid w:val="0"/>
        <w:spacing w:line="276" w:lineRule="auto"/>
        <w:ind w:firstLineChars="200" w:firstLine="480"/>
        <w:rPr>
          <w:sz w:val="24"/>
        </w:rPr>
      </w:pPr>
      <w:r w:rsidRPr="00B773FD">
        <w:rPr>
          <w:rFonts w:hint="eastAsia"/>
          <w:sz w:val="24"/>
        </w:rPr>
        <w:t>迭代法有时收敛速度非常的缓慢，可能得迭代几十次才能得到在精度范围内的解；而</w:t>
      </w:r>
      <w:r w:rsidRPr="00B773FD">
        <w:rPr>
          <w:rFonts w:hint="eastAsia"/>
          <w:sz w:val="24"/>
        </w:rPr>
        <w:t>Aitken</w:t>
      </w:r>
      <w:r w:rsidRPr="00B773FD">
        <w:rPr>
          <w:rFonts w:hint="eastAsia"/>
          <w:sz w:val="24"/>
        </w:rPr>
        <w:t>加速迭代法收敛速度则较快。</w:t>
      </w:r>
    </w:p>
    <w:p w14:paraId="0EF8F36B" w14:textId="77777777" w:rsidR="00B773FD" w:rsidRPr="00B773FD" w:rsidRDefault="00B773FD" w:rsidP="00B773FD">
      <w:pPr>
        <w:numPr>
          <w:ilvl w:val="0"/>
          <w:numId w:val="18"/>
        </w:numPr>
        <w:snapToGrid w:val="0"/>
        <w:spacing w:line="276" w:lineRule="auto"/>
        <w:ind w:firstLineChars="200" w:firstLine="480"/>
        <w:rPr>
          <w:sz w:val="24"/>
        </w:rPr>
      </w:pPr>
      <w:r w:rsidRPr="00B773FD">
        <w:rPr>
          <w:rFonts w:hint="eastAsia"/>
          <w:sz w:val="24"/>
        </w:rPr>
        <w:t>弦截法需要计算函数值，而牛顿法既需要计算函数值，又要计算导数值，所以弦截法计算强度小于牛顿法；弦截法的收敛速度稍慢于牛顿法，但是与迭代法相比要快。</w:t>
      </w:r>
    </w:p>
    <w:p w14:paraId="30C17EAB" w14:textId="538B1FCF" w:rsidR="00605BD7" w:rsidRPr="00A17A05" w:rsidRDefault="00B773FD" w:rsidP="00B773FD">
      <w:pPr>
        <w:numPr>
          <w:ilvl w:val="0"/>
          <w:numId w:val="18"/>
        </w:numPr>
        <w:snapToGrid w:val="0"/>
        <w:spacing w:line="276" w:lineRule="auto"/>
        <w:ind w:firstLineChars="200" w:firstLine="480"/>
        <w:rPr>
          <w:rFonts w:ascii="宋体" w:hAnsi="宋体" w:cs="宋体"/>
          <w:sz w:val="24"/>
        </w:rPr>
      </w:pPr>
      <w:r w:rsidRPr="00B773FD">
        <w:rPr>
          <w:rFonts w:hint="eastAsia"/>
          <w:sz w:val="24"/>
        </w:rPr>
        <w:t>快速弦截法收敛速度可以与</w:t>
      </w:r>
      <w:r w:rsidRPr="00B773FD">
        <w:rPr>
          <w:rFonts w:hint="eastAsia"/>
          <w:sz w:val="24"/>
        </w:rPr>
        <w:t>Aitken</w:t>
      </w:r>
      <w:r w:rsidRPr="00B773FD">
        <w:rPr>
          <w:rFonts w:hint="eastAsia"/>
          <w:sz w:val="24"/>
        </w:rPr>
        <w:t>加速法相当，但是缺点是它不能够自启动，需要给定两个合适的初值。</w:t>
      </w:r>
    </w:p>
    <w:sectPr w:rsidR="00605BD7" w:rsidRPr="00A17A05"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E426" w14:textId="77777777" w:rsidR="00177A4A" w:rsidRDefault="00177A4A" w:rsidP="00FB13CF">
      <w:r>
        <w:separator/>
      </w:r>
    </w:p>
  </w:endnote>
  <w:endnote w:type="continuationSeparator" w:id="0">
    <w:p w14:paraId="0A185947" w14:textId="77777777" w:rsidR="00177A4A" w:rsidRDefault="00177A4A" w:rsidP="00FB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21A1" w14:textId="77777777" w:rsidR="00177A4A" w:rsidRDefault="00177A4A" w:rsidP="00FB13CF">
      <w:r>
        <w:separator/>
      </w:r>
    </w:p>
  </w:footnote>
  <w:footnote w:type="continuationSeparator" w:id="0">
    <w:p w14:paraId="760FAAF2" w14:textId="77777777" w:rsidR="00177A4A" w:rsidRDefault="00177A4A" w:rsidP="00FB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8A01F"/>
    <w:multiLevelType w:val="singleLevel"/>
    <w:tmpl w:val="8EF8A01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0BD17E8"/>
    <w:multiLevelType w:val="singleLevel"/>
    <w:tmpl w:val="90BD17E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4D1D363"/>
    <w:multiLevelType w:val="singleLevel"/>
    <w:tmpl w:val="A4D1D363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B3DC8710"/>
    <w:multiLevelType w:val="singleLevel"/>
    <w:tmpl w:val="B3DC871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CC964B97"/>
    <w:multiLevelType w:val="singleLevel"/>
    <w:tmpl w:val="CC964B97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D4D080B7"/>
    <w:multiLevelType w:val="singleLevel"/>
    <w:tmpl w:val="D4D080B7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EC77284B"/>
    <w:multiLevelType w:val="singleLevel"/>
    <w:tmpl w:val="EC77284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F9A72BD6"/>
    <w:multiLevelType w:val="singleLevel"/>
    <w:tmpl w:val="F9A72BD6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157B46E9"/>
    <w:multiLevelType w:val="singleLevel"/>
    <w:tmpl w:val="157B46E9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6D6F12C"/>
    <w:multiLevelType w:val="singleLevel"/>
    <w:tmpl w:val="16D6F12C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27F99238"/>
    <w:multiLevelType w:val="singleLevel"/>
    <w:tmpl w:val="27F99238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2C98BE98"/>
    <w:multiLevelType w:val="singleLevel"/>
    <w:tmpl w:val="2C98BE98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4045F56C"/>
    <w:multiLevelType w:val="singleLevel"/>
    <w:tmpl w:val="4045F56C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4E2C2F28"/>
    <w:multiLevelType w:val="multilevel"/>
    <w:tmpl w:val="4E2C2F28"/>
    <w:lvl w:ilvl="0">
      <w:start w:val="3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6F302BA"/>
    <w:multiLevelType w:val="hybridMultilevel"/>
    <w:tmpl w:val="90048616"/>
    <w:lvl w:ilvl="0" w:tplc="AA286ED2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C8C5ECA"/>
    <w:multiLevelType w:val="singleLevel"/>
    <w:tmpl w:val="5C8C5ECA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6BB803A9"/>
    <w:multiLevelType w:val="singleLevel"/>
    <w:tmpl w:val="6BB803A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74D5CB82"/>
    <w:multiLevelType w:val="singleLevel"/>
    <w:tmpl w:val="74D5CB82"/>
    <w:lvl w:ilvl="0">
      <w:start w:val="1"/>
      <w:numFmt w:val="decimal"/>
      <w:suff w:val="nothing"/>
      <w:lvlText w:val="%1、"/>
      <w:lvlJc w:val="left"/>
    </w:lvl>
  </w:abstractNum>
  <w:num w:numId="1" w16cid:durableId="15886815">
    <w:abstractNumId w:val="13"/>
  </w:num>
  <w:num w:numId="2" w16cid:durableId="306281160">
    <w:abstractNumId w:val="12"/>
  </w:num>
  <w:num w:numId="3" w16cid:durableId="596985417">
    <w:abstractNumId w:val="8"/>
  </w:num>
  <w:num w:numId="4" w16cid:durableId="1595746436">
    <w:abstractNumId w:val="6"/>
  </w:num>
  <w:num w:numId="5" w16cid:durableId="623777225">
    <w:abstractNumId w:val="3"/>
  </w:num>
  <w:num w:numId="6" w16cid:durableId="365982541">
    <w:abstractNumId w:val="15"/>
  </w:num>
  <w:num w:numId="7" w16cid:durableId="604116405">
    <w:abstractNumId w:val="9"/>
  </w:num>
  <w:num w:numId="8" w16cid:durableId="2010861723">
    <w:abstractNumId w:val="10"/>
  </w:num>
  <w:num w:numId="9" w16cid:durableId="1243760820">
    <w:abstractNumId w:val="4"/>
  </w:num>
  <w:num w:numId="10" w16cid:durableId="548959135">
    <w:abstractNumId w:val="1"/>
  </w:num>
  <w:num w:numId="11" w16cid:durableId="1427575059">
    <w:abstractNumId w:val="16"/>
  </w:num>
  <w:num w:numId="12" w16cid:durableId="1963264520">
    <w:abstractNumId w:val="7"/>
  </w:num>
  <w:num w:numId="13" w16cid:durableId="1326058029">
    <w:abstractNumId w:val="17"/>
  </w:num>
  <w:num w:numId="14" w16cid:durableId="2140605294">
    <w:abstractNumId w:val="11"/>
  </w:num>
  <w:num w:numId="15" w16cid:durableId="1563757063">
    <w:abstractNumId w:val="5"/>
  </w:num>
  <w:num w:numId="16" w16cid:durableId="2629041">
    <w:abstractNumId w:val="2"/>
  </w:num>
  <w:num w:numId="17" w16cid:durableId="1937669740">
    <w:abstractNumId w:val="14"/>
  </w:num>
  <w:num w:numId="18" w16cid:durableId="58970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YxMzllMzRhOTA2YmEzZGY4Zjg5MDkwNGU0Yjc1OGQifQ=="/>
  </w:docVars>
  <w:rsids>
    <w:rsidRoot w:val="00172A27"/>
    <w:rsid w:val="000032EE"/>
    <w:rsid w:val="00005BB5"/>
    <w:rsid w:val="00012676"/>
    <w:rsid w:val="000130F3"/>
    <w:rsid w:val="00017E11"/>
    <w:rsid w:val="000216FE"/>
    <w:rsid w:val="0002179D"/>
    <w:rsid w:val="00032121"/>
    <w:rsid w:val="00033300"/>
    <w:rsid w:val="00041969"/>
    <w:rsid w:val="0004714B"/>
    <w:rsid w:val="000616DC"/>
    <w:rsid w:val="00063D7A"/>
    <w:rsid w:val="0006619D"/>
    <w:rsid w:val="000675DB"/>
    <w:rsid w:val="00071E4E"/>
    <w:rsid w:val="0007301B"/>
    <w:rsid w:val="00073D20"/>
    <w:rsid w:val="00074845"/>
    <w:rsid w:val="00075211"/>
    <w:rsid w:val="00077528"/>
    <w:rsid w:val="00085F21"/>
    <w:rsid w:val="00086EF2"/>
    <w:rsid w:val="0009047A"/>
    <w:rsid w:val="00090A42"/>
    <w:rsid w:val="000930A9"/>
    <w:rsid w:val="000953BB"/>
    <w:rsid w:val="000A195D"/>
    <w:rsid w:val="000A22EC"/>
    <w:rsid w:val="000B0951"/>
    <w:rsid w:val="000B4B4C"/>
    <w:rsid w:val="000B566A"/>
    <w:rsid w:val="000C1B99"/>
    <w:rsid w:val="000D33F9"/>
    <w:rsid w:val="000E2525"/>
    <w:rsid w:val="000E6FF5"/>
    <w:rsid w:val="000F110A"/>
    <w:rsid w:val="001023E0"/>
    <w:rsid w:val="00103839"/>
    <w:rsid w:val="0010397D"/>
    <w:rsid w:val="00104789"/>
    <w:rsid w:val="00106D96"/>
    <w:rsid w:val="00111CCF"/>
    <w:rsid w:val="00114D54"/>
    <w:rsid w:val="00115371"/>
    <w:rsid w:val="00117A97"/>
    <w:rsid w:val="0013261A"/>
    <w:rsid w:val="00132669"/>
    <w:rsid w:val="00134F11"/>
    <w:rsid w:val="00144201"/>
    <w:rsid w:val="001534DD"/>
    <w:rsid w:val="001639F9"/>
    <w:rsid w:val="00163F20"/>
    <w:rsid w:val="00170BB0"/>
    <w:rsid w:val="0017145D"/>
    <w:rsid w:val="00172A27"/>
    <w:rsid w:val="00174B28"/>
    <w:rsid w:val="00177A4A"/>
    <w:rsid w:val="00186D1D"/>
    <w:rsid w:val="00190EA2"/>
    <w:rsid w:val="00193445"/>
    <w:rsid w:val="001974A2"/>
    <w:rsid w:val="001A01C8"/>
    <w:rsid w:val="001A2686"/>
    <w:rsid w:val="001A72CD"/>
    <w:rsid w:val="001B1ACE"/>
    <w:rsid w:val="001B223C"/>
    <w:rsid w:val="001B2441"/>
    <w:rsid w:val="001B6FB8"/>
    <w:rsid w:val="001C5B17"/>
    <w:rsid w:val="001C7FD7"/>
    <w:rsid w:val="001D41D9"/>
    <w:rsid w:val="001D7853"/>
    <w:rsid w:val="001E01AB"/>
    <w:rsid w:val="001E41EB"/>
    <w:rsid w:val="001E6F7D"/>
    <w:rsid w:val="001F1AFA"/>
    <w:rsid w:val="001F33ED"/>
    <w:rsid w:val="001F484E"/>
    <w:rsid w:val="002045D5"/>
    <w:rsid w:val="002061A4"/>
    <w:rsid w:val="002135D4"/>
    <w:rsid w:val="00222C08"/>
    <w:rsid w:val="0023291A"/>
    <w:rsid w:val="00234DB6"/>
    <w:rsid w:val="00237E4A"/>
    <w:rsid w:val="00242CAB"/>
    <w:rsid w:val="00243A57"/>
    <w:rsid w:val="00244669"/>
    <w:rsid w:val="002526B3"/>
    <w:rsid w:val="00253E59"/>
    <w:rsid w:val="0025433E"/>
    <w:rsid w:val="0025465D"/>
    <w:rsid w:val="00256562"/>
    <w:rsid w:val="0026506C"/>
    <w:rsid w:val="002838B0"/>
    <w:rsid w:val="00284B2A"/>
    <w:rsid w:val="00286C98"/>
    <w:rsid w:val="00291754"/>
    <w:rsid w:val="002929E2"/>
    <w:rsid w:val="0029475B"/>
    <w:rsid w:val="00295909"/>
    <w:rsid w:val="00296C57"/>
    <w:rsid w:val="002A0D78"/>
    <w:rsid w:val="002A6EEA"/>
    <w:rsid w:val="002B4369"/>
    <w:rsid w:val="002D5D1B"/>
    <w:rsid w:val="002E0B2A"/>
    <w:rsid w:val="002E3114"/>
    <w:rsid w:val="002F5FC3"/>
    <w:rsid w:val="002F6EEA"/>
    <w:rsid w:val="00310E4B"/>
    <w:rsid w:val="00313333"/>
    <w:rsid w:val="00317502"/>
    <w:rsid w:val="00317748"/>
    <w:rsid w:val="00317A18"/>
    <w:rsid w:val="003426C9"/>
    <w:rsid w:val="00342F66"/>
    <w:rsid w:val="00342F96"/>
    <w:rsid w:val="00345498"/>
    <w:rsid w:val="00346C1E"/>
    <w:rsid w:val="00351BE1"/>
    <w:rsid w:val="00355A60"/>
    <w:rsid w:val="00372BA5"/>
    <w:rsid w:val="003753FF"/>
    <w:rsid w:val="00380A16"/>
    <w:rsid w:val="00381091"/>
    <w:rsid w:val="0038261A"/>
    <w:rsid w:val="00386D16"/>
    <w:rsid w:val="00394B79"/>
    <w:rsid w:val="003A23E2"/>
    <w:rsid w:val="003A49CE"/>
    <w:rsid w:val="003A60E6"/>
    <w:rsid w:val="003B2259"/>
    <w:rsid w:val="003C1FD6"/>
    <w:rsid w:val="003C2D3B"/>
    <w:rsid w:val="003D0CCF"/>
    <w:rsid w:val="003D2692"/>
    <w:rsid w:val="003D26C1"/>
    <w:rsid w:val="003E3454"/>
    <w:rsid w:val="003E7458"/>
    <w:rsid w:val="003F13DC"/>
    <w:rsid w:val="003F1D99"/>
    <w:rsid w:val="003F392D"/>
    <w:rsid w:val="00403A25"/>
    <w:rsid w:val="00405A15"/>
    <w:rsid w:val="00406108"/>
    <w:rsid w:val="00411CB8"/>
    <w:rsid w:val="00413DC3"/>
    <w:rsid w:val="00416498"/>
    <w:rsid w:val="00416725"/>
    <w:rsid w:val="00420524"/>
    <w:rsid w:val="00425DCB"/>
    <w:rsid w:val="00426D21"/>
    <w:rsid w:val="0044066F"/>
    <w:rsid w:val="00441013"/>
    <w:rsid w:val="00442BC1"/>
    <w:rsid w:val="0044639A"/>
    <w:rsid w:val="00447126"/>
    <w:rsid w:val="00454CF6"/>
    <w:rsid w:val="00467785"/>
    <w:rsid w:val="00473643"/>
    <w:rsid w:val="004858EA"/>
    <w:rsid w:val="00487145"/>
    <w:rsid w:val="004933FD"/>
    <w:rsid w:val="004A25DB"/>
    <w:rsid w:val="004A7B33"/>
    <w:rsid w:val="004B106A"/>
    <w:rsid w:val="004B3BB7"/>
    <w:rsid w:val="004B3F09"/>
    <w:rsid w:val="004B63CE"/>
    <w:rsid w:val="004C0866"/>
    <w:rsid w:val="004C23D4"/>
    <w:rsid w:val="004C2E7A"/>
    <w:rsid w:val="004D6661"/>
    <w:rsid w:val="004F1AEA"/>
    <w:rsid w:val="004F4733"/>
    <w:rsid w:val="00502AA5"/>
    <w:rsid w:val="0050452D"/>
    <w:rsid w:val="00504A5F"/>
    <w:rsid w:val="00506C80"/>
    <w:rsid w:val="005070CD"/>
    <w:rsid w:val="00512091"/>
    <w:rsid w:val="0052458F"/>
    <w:rsid w:val="00531C81"/>
    <w:rsid w:val="005408B0"/>
    <w:rsid w:val="00542165"/>
    <w:rsid w:val="005430E8"/>
    <w:rsid w:val="005474BD"/>
    <w:rsid w:val="005513A0"/>
    <w:rsid w:val="00561866"/>
    <w:rsid w:val="00567170"/>
    <w:rsid w:val="00575197"/>
    <w:rsid w:val="005845CC"/>
    <w:rsid w:val="00586FEC"/>
    <w:rsid w:val="00595E4A"/>
    <w:rsid w:val="005A22A4"/>
    <w:rsid w:val="005B0223"/>
    <w:rsid w:val="005B0ADD"/>
    <w:rsid w:val="005B3CDE"/>
    <w:rsid w:val="005C0596"/>
    <w:rsid w:val="005C3DB6"/>
    <w:rsid w:val="005C58B0"/>
    <w:rsid w:val="005C7397"/>
    <w:rsid w:val="005D5FC6"/>
    <w:rsid w:val="005D6A64"/>
    <w:rsid w:val="005E6796"/>
    <w:rsid w:val="005F2435"/>
    <w:rsid w:val="005F45AC"/>
    <w:rsid w:val="005F5411"/>
    <w:rsid w:val="00605BD7"/>
    <w:rsid w:val="006113B9"/>
    <w:rsid w:val="006119C7"/>
    <w:rsid w:val="00611F55"/>
    <w:rsid w:val="00613F7B"/>
    <w:rsid w:val="00623A0C"/>
    <w:rsid w:val="00634576"/>
    <w:rsid w:val="00636572"/>
    <w:rsid w:val="006528B5"/>
    <w:rsid w:val="006528CE"/>
    <w:rsid w:val="00654E22"/>
    <w:rsid w:val="00655D83"/>
    <w:rsid w:val="006560F3"/>
    <w:rsid w:val="006621C5"/>
    <w:rsid w:val="006646F0"/>
    <w:rsid w:val="006672B9"/>
    <w:rsid w:val="00670BC4"/>
    <w:rsid w:val="006751D6"/>
    <w:rsid w:val="00675E56"/>
    <w:rsid w:val="0068212D"/>
    <w:rsid w:val="006841A1"/>
    <w:rsid w:val="006850FA"/>
    <w:rsid w:val="0068742D"/>
    <w:rsid w:val="00691B55"/>
    <w:rsid w:val="006954E7"/>
    <w:rsid w:val="006A3B81"/>
    <w:rsid w:val="006A4760"/>
    <w:rsid w:val="006B4AC3"/>
    <w:rsid w:val="006D78FB"/>
    <w:rsid w:val="006E243E"/>
    <w:rsid w:val="006E47DE"/>
    <w:rsid w:val="006F73BE"/>
    <w:rsid w:val="00705462"/>
    <w:rsid w:val="00707248"/>
    <w:rsid w:val="00713103"/>
    <w:rsid w:val="00716586"/>
    <w:rsid w:val="00717170"/>
    <w:rsid w:val="00717E25"/>
    <w:rsid w:val="00720C51"/>
    <w:rsid w:val="00720E78"/>
    <w:rsid w:val="00722847"/>
    <w:rsid w:val="00723E93"/>
    <w:rsid w:val="007245BC"/>
    <w:rsid w:val="007265D4"/>
    <w:rsid w:val="00730200"/>
    <w:rsid w:val="007369B8"/>
    <w:rsid w:val="0074103A"/>
    <w:rsid w:val="007462F7"/>
    <w:rsid w:val="007518AF"/>
    <w:rsid w:val="00752BBB"/>
    <w:rsid w:val="00754D57"/>
    <w:rsid w:val="00765627"/>
    <w:rsid w:val="00773A17"/>
    <w:rsid w:val="0077636F"/>
    <w:rsid w:val="0078162D"/>
    <w:rsid w:val="0078183E"/>
    <w:rsid w:val="007909BC"/>
    <w:rsid w:val="00791E0A"/>
    <w:rsid w:val="00797C81"/>
    <w:rsid w:val="007B0A81"/>
    <w:rsid w:val="007B31F7"/>
    <w:rsid w:val="007B6C94"/>
    <w:rsid w:val="007C33B7"/>
    <w:rsid w:val="007F1369"/>
    <w:rsid w:val="00800571"/>
    <w:rsid w:val="00802605"/>
    <w:rsid w:val="0080556A"/>
    <w:rsid w:val="00813ABC"/>
    <w:rsid w:val="00814970"/>
    <w:rsid w:val="00814B8E"/>
    <w:rsid w:val="00815C6B"/>
    <w:rsid w:val="008226C4"/>
    <w:rsid w:val="00823379"/>
    <w:rsid w:val="0082421A"/>
    <w:rsid w:val="00826258"/>
    <w:rsid w:val="00827CBD"/>
    <w:rsid w:val="008328AD"/>
    <w:rsid w:val="008341E4"/>
    <w:rsid w:val="00850958"/>
    <w:rsid w:val="00851759"/>
    <w:rsid w:val="00857181"/>
    <w:rsid w:val="008618AC"/>
    <w:rsid w:val="008639D1"/>
    <w:rsid w:val="008759DA"/>
    <w:rsid w:val="00882949"/>
    <w:rsid w:val="00883EE0"/>
    <w:rsid w:val="00885471"/>
    <w:rsid w:val="00891DAA"/>
    <w:rsid w:val="00892F87"/>
    <w:rsid w:val="00895A3E"/>
    <w:rsid w:val="008B2262"/>
    <w:rsid w:val="008B78F5"/>
    <w:rsid w:val="008D237A"/>
    <w:rsid w:val="008E2C89"/>
    <w:rsid w:val="008E33AA"/>
    <w:rsid w:val="008E511A"/>
    <w:rsid w:val="008E61CF"/>
    <w:rsid w:val="008F4E6E"/>
    <w:rsid w:val="00903544"/>
    <w:rsid w:val="00903E11"/>
    <w:rsid w:val="009115E9"/>
    <w:rsid w:val="00920F71"/>
    <w:rsid w:val="009300DE"/>
    <w:rsid w:val="009346E0"/>
    <w:rsid w:val="00935D9A"/>
    <w:rsid w:val="00937F3C"/>
    <w:rsid w:val="00943F3C"/>
    <w:rsid w:val="00944E5B"/>
    <w:rsid w:val="0094665D"/>
    <w:rsid w:val="00963B1B"/>
    <w:rsid w:val="00970DFF"/>
    <w:rsid w:val="00984BB2"/>
    <w:rsid w:val="00991A69"/>
    <w:rsid w:val="00993BEB"/>
    <w:rsid w:val="00997175"/>
    <w:rsid w:val="009A2F43"/>
    <w:rsid w:val="009A3838"/>
    <w:rsid w:val="009A3E36"/>
    <w:rsid w:val="009A3EAA"/>
    <w:rsid w:val="009B0CCB"/>
    <w:rsid w:val="009B6C58"/>
    <w:rsid w:val="009C2849"/>
    <w:rsid w:val="009C5B37"/>
    <w:rsid w:val="009C67D9"/>
    <w:rsid w:val="009D4D8C"/>
    <w:rsid w:val="009D6D07"/>
    <w:rsid w:val="009D7FC5"/>
    <w:rsid w:val="009E64EE"/>
    <w:rsid w:val="009F009D"/>
    <w:rsid w:val="00A027CC"/>
    <w:rsid w:val="00A028F1"/>
    <w:rsid w:val="00A050BB"/>
    <w:rsid w:val="00A066C7"/>
    <w:rsid w:val="00A126E2"/>
    <w:rsid w:val="00A17A05"/>
    <w:rsid w:val="00A2056E"/>
    <w:rsid w:val="00A23DAC"/>
    <w:rsid w:val="00A31AA0"/>
    <w:rsid w:val="00A40FA6"/>
    <w:rsid w:val="00A442C1"/>
    <w:rsid w:val="00A50CFF"/>
    <w:rsid w:val="00A520D5"/>
    <w:rsid w:val="00A52EA4"/>
    <w:rsid w:val="00A555D3"/>
    <w:rsid w:val="00A76380"/>
    <w:rsid w:val="00A81BBD"/>
    <w:rsid w:val="00A8419F"/>
    <w:rsid w:val="00AA6856"/>
    <w:rsid w:val="00AC39AC"/>
    <w:rsid w:val="00AC53E5"/>
    <w:rsid w:val="00AC6BA6"/>
    <w:rsid w:val="00AD1E38"/>
    <w:rsid w:val="00AD4E17"/>
    <w:rsid w:val="00AE2264"/>
    <w:rsid w:val="00AE35F1"/>
    <w:rsid w:val="00AE3B20"/>
    <w:rsid w:val="00AE3E7A"/>
    <w:rsid w:val="00B102E4"/>
    <w:rsid w:val="00B141D2"/>
    <w:rsid w:val="00B16384"/>
    <w:rsid w:val="00B21816"/>
    <w:rsid w:val="00B274D2"/>
    <w:rsid w:val="00B30ACD"/>
    <w:rsid w:val="00B36C03"/>
    <w:rsid w:val="00B42F50"/>
    <w:rsid w:val="00B514C9"/>
    <w:rsid w:val="00B55ACC"/>
    <w:rsid w:val="00B57E7C"/>
    <w:rsid w:val="00B63FD9"/>
    <w:rsid w:val="00B773FD"/>
    <w:rsid w:val="00B86402"/>
    <w:rsid w:val="00B921D6"/>
    <w:rsid w:val="00B92434"/>
    <w:rsid w:val="00B93900"/>
    <w:rsid w:val="00B97727"/>
    <w:rsid w:val="00BB677D"/>
    <w:rsid w:val="00BB766B"/>
    <w:rsid w:val="00BC074C"/>
    <w:rsid w:val="00BD412B"/>
    <w:rsid w:val="00BD6D07"/>
    <w:rsid w:val="00BE2D6A"/>
    <w:rsid w:val="00BE33DE"/>
    <w:rsid w:val="00BE5C7F"/>
    <w:rsid w:val="00BE5CC0"/>
    <w:rsid w:val="00BF123E"/>
    <w:rsid w:val="00BF56F8"/>
    <w:rsid w:val="00BF6E01"/>
    <w:rsid w:val="00C0225F"/>
    <w:rsid w:val="00C02E70"/>
    <w:rsid w:val="00C1723D"/>
    <w:rsid w:val="00C33F93"/>
    <w:rsid w:val="00C372D1"/>
    <w:rsid w:val="00C44DC5"/>
    <w:rsid w:val="00C461A9"/>
    <w:rsid w:val="00C5163B"/>
    <w:rsid w:val="00C55032"/>
    <w:rsid w:val="00C60626"/>
    <w:rsid w:val="00C70BC4"/>
    <w:rsid w:val="00C74BD2"/>
    <w:rsid w:val="00C844EB"/>
    <w:rsid w:val="00C85F06"/>
    <w:rsid w:val="00C87022"/>
    <w:rsid w:val="00CA3103"/>
    <w:rsid w:val="00CA43E6"/>
    <w:rsid w:val="00CA4ED1"/>
    <w:rsid w:val="00CA50B0"/>
    <w:rsid w:val="00CA56F8"/>
    <w:rsid w:val="00CB1703"/>
    <w:rsid w:val="00CB4084"/>
    <w:rsid w:val="00CB5090"/>
    <w:rsid w:val="00CC27B3"/>
    <w:rsid w:val="00CC37E5"/>
    <w:rsid w:val="00CC479D"/>
    <w:rsid w:val="00CC5896"/>
    <w:rsid w:val="00CC6C16"/>
    <w:rsid w:val="00CD1D29"/>
    <w:rsid w:val="00CD1DA7"/>
    <w:rsid w:val="00CE0B41"/>
    <w:rsid w:val="00CE5BD6"/>
    <w:rsid w:val="00CF0C02"/>
    <w:rsid w:val="00CF14DF"/>
    <w:rsid w:val="00CF1645"/>
    <w:rsid w:val="00CF5F61"/>
    <w:rsid w:val="00D014C5"/>
    <w:rsid w:val="00D03B4E"/>
    <w:rsid w:val="00D13CC5"/>
    <w:rsid w:val="00D17D21"/>
    <w:rsid w:val="00D212DF"/>
    <w:rsid w:val="00D37F2E"/>
    <w:rsid w:val="00D40B48"/>
    <w:rsid w:val="00D41AEA"/>
    <w:rsid w:val="00D44C4E"/>
    <w:rsid w:val="00D51C5C"/>
    <w:rsid w:val="00D72839"/>
    <w:rsid w:val="00D751CB"/>
    <w:rsid w:val="00D757B5"/>
    <w:rsid w:val="00D84B49"/>
    <w:rsid w:val="00D8582A"/>
    <w:rsid w:val="00D85876"/>
    <w:rsid w:val="00D92E4C"/>
    <w:rsid w:val="00DA6DDE"/>
    <w:rsid w:val="00DB001F"/>
    <w:rsid w:val="00DB05AD"/>
    <w:rsid w:val="00DB1714"/>
    <w:rsid w:val="00DB42EA"/>
    <w:rsid w:val="00DB4B76"/>
    <w:rsid w:val="00DC224E"/>
    <w:rsid w:val="00DC6823"/>
    <w:rsid w:val="00DC68D0"/>
    <w:rsid w:val="00DD168F"/>
    <w:rsid w:val="00DD38CA"/>
    <w:rsid w:val="00DE771A"/>
    <w:rsid w:val="00DF1DBB"/>
    <w:rsid w:val="00DF4DD6"/>
    <w:rsid w:val="00DF6127"/>
    <w:rsid w:val="00E009AE"/>
    <w:rsid w:val="00E05E8F"/>
    <w:rsid w:val="00E068F9"/>
    <w:rsid w:val="00E12A4F"/>
    <w:rsid w:val="00E12FC7"/>
    <w:rsid w:val="00E226B2"/>
    <w:rsid w:val="00E2291C"/>
    <w:rsid w:val="00E2484E"/>
    <w:rsid w:val="00E34576"/>
    <w:rsid w:val="00E37AED"/>
    <w:rsid w:val="00E40F41"/>
    <w:rsid w:val="00E4397E"/>
    <w:rsid w:val="00E50210"/>
    <w:rsid w:val="00E5057E"/>
    <w:rsid w:val="00E54C2D"/>
    <w:rsid w:val="00E55615"/>
    <w:rsid w:val="00E635C5"/>
    <w:rsid w:val="00E65631"/>
    <w:rsid w:val="00E67050"/>
    <w:rsid w:val="00E811B6"/>
    <w:rsid w:val="00E81E67"/>
    <w:rsid w:val="00E84993"/>
    <w:rsid w:val="00E85911"/>
    <w:rsid w:val="00E90F47"/>
    <w:rsid w:val="00E948C6"/>
    <w:rsid w:val="00EA1C10"/>
    <w:rsid w:val="00EB5248"/>
    <w:rsid w:val="00EB5FE2"/>
    <w:rsid w:val="00EC1EAB"/>
    <w:rsid w:val="00EC5D89"/>
    <w:rsid w:val="00ED3B49"/>
    <w:rsid w:val="00ED6CC7"/>
    <w:rsid w:val="00EE6875"/>
    <w:rsid w:val="00EF106F"/>
    <w:rsid w:val="00EF37BC"/>
    <w:rsid w:val="00EF3F4D"/>
    <w:rsid w:val="00EF6225"/>
    <w:rsid w:val="00F070E8"/>
    <w:rsid w:val="00F11981"/>
    <w:rsid w:val="00F11E40"/>
    <w:rsid w:val="00F11F51"/>
    <w:rsid w:val="00F23CE8"/>
    <w:rsid w:val="00F26651"/>
    <w:rsid w:val="00F36BB6"/>
    <w:rsid w:val="00F370F0"/>
    <w:rsid w:val="00F456EA"/>
    <w:rsid w:val="00F45940"/>
    <w:rsid w:val="00F547B9"/>
    <w:rsid w:val="00F579FE"/>
    <w:rsid w:val="00F600ED"/>
    <w:rsid w:val="00F67636"/>
    <w:rsid w:val="00F67C16"/>
    <w:rsid w:val="00F70FDD"/>
    <w:rsid w:val="00F747AC"/>
    <w:rsid w:val="00F804C4"/>
    <w:rsid w:val="00F8090A"/>
    <w:rsid w:val="00F90DB8"/>
    <w:rsid w:val="00F9498E"/>
    <w:rsid w:val="00F95479"/>
    <w:rsid w:val="00FA20D8"/>
    <w:rsid w:val="00FA2F77"/>
    <w:rsid w:val="00FA593D"/>
    <w:rsid w:val="00FA729D"/>
    <w:rsid w:val="00FA7F4F"/>
    <w:rsid w:val="00FB13CF"/>
    <w:rsid w:val="00FB772C"/>
    <w:rsid w:val="00FB7D30"/>
    <w:rsid w:val="00FC1C2C"/>
    <w:rsid w:val="00FC4691"/>
    <w:rsid w:val="00FE2ECF"/>
    <w:rsid w:val="00FE4833"/>
    <w:rsid w:val="00FE5319"/>
    <w:rsid w:val="00FE5601"/>
    <w:rsid w:val="00FE628A"/>
    <w:rsid w:val="00FF721C"/>
    <w:rsid w:val="02D43E84"/>
    <w:rsid w:val="06CD2869"/>
    <w:rsid w:val="06FE2B76"/>
    <w:rsid w:val="077F3E30"/>
    <w:rsid w:val="079432DD"/>
    <w:rsid w:val="07A17DB7"/>
    <w:rsid w:val="08297BEC"/>
    <w:rsid w:val="09E44D0C"/>
    <w:rsid w:val="0A6336B8"/>
    <w:rsid w:val="0A7C4E97"/>
    <w:rsid w:val="0BC177D7"/>
    <w:rsid w:val="0C706EC6"/>
    <w:rsid w:val="0CBD28F6"/>
    <w:rsid w:val="0CCE5A15"/>
    <w:rsid w:val="0D1D1858"/>
    <w:rsid w:val="0DCD14F2"/>
    <w:rsid w:val="0E552DBD"/>
    <w:rsid w:val="0FE4070F"/>
    <w:rsid w:val="18421023"/>
    <w:rsid w:val="18482D61"/>
    <w:rsid w:val="18A40A41"/>
    <w:rsid w:val="1A6F24E7"/>
    <w:rsid w:val="1B806671"/>
    <w:rsid w:val="1C8F1A88"/>
    <w:rsid w:val="1CC12A8E"/>
    <w:rsid w:val="1D8B0341"/>
    <w:rsid w:val="1EAB0F03"/>
    <w:rsid w:val="1F291A60"/>
    <w:rsid w:val="1FE062A5"/>
    <w:rsid w:val="213F1567"/>
    <w:rsid w:val="219F69B7"/>
    <w:rsid w:val="22352B6C"/>
    <w:rsid w:val="227E04B5"/>
    <w:rsid w:val="22B8599C"/>
    <w:rsid w:val="284275D7"/>
    <w:rsid w:val="285C5D9C"/>
    <w:rsid w:val="286163CF"/>
    <w:rsid w:val="28FC1F80"/>
    <w:rsid w:val="29694C61"/>
    <w:rsid w:val="2B197988"/>
    <w:rsid w:val="2BB90505"/>
    <w:rsid w:val="2CD226C8"/>
    <w:rsid w:val="2DAC4D5C"/>
    <w:rsid w:val="2DE931C0"/>
    <w:rsid w:val="2F266D26"/>
    <w:rsid w:val="2F947594"/>
    <w:rsid w:val="30674291"/>
    <w:rsid w:val="30951712"/>
    <w:rsid w:val="31BA0755"/>
    <w:rsid w:val="32B34301"/>
    <w:rsid w:val="34122FAD"/>
    <w:rsid w:val="34612FDE"/>
    <w:rsid w:val="356E1FE6"/>
    <w:rsid w:val="35DC4B66"/>
    <w:rsid w:val="3628037C"/>
    <w:rsid w:val="369748F9"/>
    <w:rsid w:val="381C4917"/>
    <w:rsid w:val="38840CD4"/>
    <w:rsid w:val="389C1E13"/>
    <w:rsid w:val="3929459C"/>
    <w:rsid w:val="39306392"/>
    <w:rsid w:val="3A57782D"/>
    <w:rsid w:val="3C617D07"/>
    <w:rsid w:val="3CC3131A"/>
    <w:rsid w:val="3DB7579E"/>
    <w:rsid w:val="3E171D20"/>
    <w:rsid w:val="3E854458"/>
    <w:rsid w:val="3EB77D9A"/>
    <w:rsid w:val="3F635E86"/>
    <w:rsid w:val="400038D3"/>
    <w:rsid w:val="40774C14"/>
    <w:rsid w:val="43243754"/>
    <w:rsid w:val="44817E89"/>
    <w:rsid w:val="450B0C91"/>
    <w:rsid w:val="45246CCC"/>
    <w:rsid w:val="46014561"/>
    <w:rsid w:val="47C90257"/>
    <w:rsid w:val="47E631CA"/>
    <w:rsid w:val="48CF2349"/>
    <w:rsid w:val="48E20698"/>
    <w:rsid w:val="4A382093"/>
    <w:rsid w:val="4E4C6285"/>
    <w:rsid w:val="4E7F321C"/>
    <w:rsid w:val="4ED00376"/>
    <w:rsid w:val="4EDD5B7A"/>
    <w:rsid w:val="4FB73CA0"/>
    <w:rsid w:val="50F26235"/>
    <w:rsid w:val="5102061F"/>
    <w:rsid w:val="525A0E06"/>
    <w:rsid w:val="542F1C5B"/>
    <w:rsid w:val="54545285"/>
    <w:rsid w:val="554A6CFA"/>
    <w:rsid w:val="566C5DDC"/>
    <w:rsid w:val="57A16359"/>
    <w:rsid w:val="57D43343"/>
    <w:rsid w:val="5A1D1880"/>
    <w:rsid w:val="5C6B640A"/>
    <w:rsid w:val="5CFD4CDB"/>
    <w:rsid w:val="5DA00B45"/>
    <w:rsid w:val="5EA72370"/>
    <w:rsid w:val="5F703B0E"/>
    <w:rsid w:val="606D67EB"/>
    <w:rsid w:val="61027CEF"/>
    <w:rsid w:val="653C76B6"/>
    <w:rsid w:val="65987F03"/>
    <w:rsid w:val="667259B5"/>
    <w:rsid w:val="66BB1482"/>
    <w:rsid w:val="670F0301"/>
    <w:rsid w:val="6A4B23E2"/>
    <w:rsid w:val="6B1E2517"/>
    <w:rsid w:val="6C3B71C1"/>
    <w:rsid w:val="6CD11D18"/>
    <w:rsid w:val="6D105928"/>
    <w:rsid w:val="6D1F1DEC"/>
    <w:rsid w:val="6DB015A6"/>
    <w:rsid w:val="6DF54D86"/>
    <w:rsid w:val="6F1E7D53"/>
    <w:rsid w:val="6F861BC4"/>
    <w:rsid w:val="6FD3447D"/>
    <w:rsid w:val="70440D3D"/>
    <w:rsid w:val="70547325"/>
    <w:rsid w:val="72022632"/>
    <w:rsid w:val="72394FA1"/>
    <w:rsid w:val="729F737A"/>
    <w:rsid w:val="732A7497"/>
    <w:rsid w:val="74951B72"/>
    <w:rsid w:val="74EF2DF7"/>
    <w:rsid w:val="764C7E1E"/>
    <w:rsid w:val="77B03C94"/>
    <w:rsid w:val="78186DAA"/>
    <w:rsid w:val="795C4CEF"/>
    <w:rsid w:val="7B9751B2"/>
    <w:rsid w:val="7BA72A20"/>
    <w:rsid w:val="7C7741D7"/>
    <w:rsid w:val="7CCB74E1"/>
    <w:rsid w:val="7CF455AF"/>
    <w:rsid w:val="7D90320B"/>
    <w:rsid w:val="7E0C768C"/>
    <w:rsid w:val="7E4C0A48"/>
    <w:rsid w:val="7EB6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1BF926"/>
  <w15:docId w15:val="{D38F8C25-EB06-4666-90DC-90CA60D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1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table" w:customStyle="1" w:styleId="TableGrid">
    <w:name w:val="TableGrid"/>
    <w:rsid w:val="0044639A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99"/>
    <w:rsid w:val="00D03B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A0DEA-CCC7-4522-B74C-4FCCB75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491</Words>
  <Characters>2803</Characters>
  <Application>Microsoft Office Word</Application>
  <DocSecurity>0</DocSecurity>
  <Lines>23</Lines>
  <Paragraphs>6</Paragraphs>
  <ScaleCrop>false</ScaleCrop>
  <Company>jsj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插值与拟合</dc:title>
  <dc:creator>jsj</dc:creator>
  <cp:lastModifiedBy>陈 正江</cp:lastModifiedBy>
  <cp:revision>422</cp:revision>
  <cp:lastPrinted>2020-04-16T05:29:00Z</cp:lastPrinted>
  <dcterms:created xsi:type="dcterms:W3CDTF">2023-05-13T14:18:00Z</dcterms:created>
  <dcterms:modified xsi:type="dcterms:W3CDTF">2023-05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0EF125D1AE14867B6ED9C1385BB5DDA</vt:lpwstr>
  </property>
</Properties>
</file>